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8BA9" w14:textId="77777777"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spacing w:val="22"/>
        </w:rPr>
      </w:pPr>
      <w:r w:rsidRPr="00B966FA">
        <w:rPr>
          <w:rFonts w:ascii="Times New Roman" w:eastAsia="Times New Roman" w:hAnsi="Times New Roman"/>
          <w:spacing w:val="22"/>
        </w:rPr>
        <w:t>МИНИСТЕРСТВО НА ОБРАЗОВАНИЕТО И НАУКАТА</w:t>
      </w:r>
    </w:p>
    <w:p w14:paraId="0548C57D" w14:textId="77777777"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b/>
          <w:spacing w:val="24"/>
        </w:rPr>
      </w:pPr>
      <w:r w:rsidRPr="00B966FA">
        <w:rPr>
          <w:rFonts w:ascii="Times New Roman" w:eastAsia="Times New Roman" w:hAnsi="Times New Roman"/>
          <w:b/>
          <w:spacing w:val="24"/>
        </w:rPr>
        <w:t>РЕГИОНАЛНО УПРАВЛЕНИЕ НА ОБРАЗОВАНИЕТО – СОФИЯ-ГРАД</w:t>
      </w:r>
    </w:p>
    <w:p w14:paraId="53CCFFE3" w14:textId="77777777"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B966FA">
        <w:rPr>
          <w:rFonts w:ascii="Times New Roman" w:eastAsia="Times New Roman" w:hAnsi="Times New Roman"/>
          <w:sz w:val="16"/>
          <w:szCs w:val="16"/>
        </w:rPr>
        <w:t>София 1303, ул. „Антим I” № 17, тел.:</w:t>
      </w:r>
      <w:r w:rsidR="00237D5E">
        <w:rPr>
          <w:rFonts w:ascii="Times New Roman" w:eastAsia="Times New Roman" w:hAnsi="Times New Roman"/>
          <w:sz w:val="16"/>
          <w:szCs w:val="16"/>
        </w:rPr>
        <w:t xml:space="preserve">02 </w:t>
      </w:r>
      <w:r w:rsidRPr="00B966FA">
        <w:rPr>
          <w:rFonts w:ascii="Times New Roman" w:eastAsia="Times New Roman" w:hAnsi="Times New Roman"/>
          <w:sz w:val="16"/>
          <w:szCs w:val="16"/>
        </w:rPr>
        <w:t>9356050</w:t>
      </w:r>
      <w:r w:rsidR="00237D5E">
        <w:rPr>
          <w:rFonts w:ascii="Times New Roman" w:eastAsia="Times New Roman" w:hAnsi="Times New Roman"/>
          <w:sz w:val="16"/>
          <w:szCs w:val="16"/>
        </w:rPr>
        <w:t>,</w:t>
      </w:r>
      <w:r w:rsidRPr="00B966FA">
        <w:rPr>
          <w:rFonts w:ascii="Times New Roman" w:eastAsia="Times New Roman" w:hAnsi="Times New Roman"/>
          <w:sz w:val="16"/>
          <w:szCs w:val="16"/>
        </w:rPr>
        <w:t xml:space="preserve"> e-mail: rio_sofia_grad@mon.bg, www.ruo-sofia-grad.com</w:t>
      </w:r>
    </w:p>
    <w:p w14:paraId="54110D1A" w14:textId="23D2F99A" w:rsidR="00D905D3" w:rsidRPr="00B966FA" w:rsidRDefault="00D905D3" w:rsidP="004906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0931C" w14:textId="77777777" w:rsidR="00253715" w:rsidRPr="00B966FA" w:rsidRDefault="00DF1B33" w:rsidP="0049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КАНДИДАТ-ГИМНАЗИСТИ,</w:t>
      </w:r>
    </w:p>
    <w:p w14:paraId="3B886BE5" w14:textId="77777777" w:rsidR="00EF1511" w:rsidRPr="00B966FA" w:rsidRDefault="00DF1B33" w:rsidP="00490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РОДИТЕЛИ,</w:t>
      </w:r>
    </w:p>
    <w:p w14:paraId="7B9FF80B" w14:textId="77777777" w:rsidR="00DF1B33" w:rsidRPr="00B966FA" w:rsidRDefault="00DF1B33" w:rsidP="0049060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D90F8C" w14:textId="655A9773" w:rsidR="005272C5" w:rsidRPr="00B966FA" w:rsidRDefault="00EF1511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РУО – София-град Ви уведомява, че дейностите по приемането на ученици след завършено основно образование в неспециализирани училища за учебната 20</w:t>
      </w:r>
      <w:r w:rsidR="007A49D6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(съгласно Наредба №10/01.09.2016 г.</w:t>
      </w:r>
      <w:r w:rsidR="00253715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A2A98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а на образованието и науката за организация на дейностите в училищното образование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почва</w:t>
      </w:r>
      <w:r w:rsidR="005472A9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CC8A274" w14:textId="1CB2B788" w:rsidR="001B3F46" w:rsidRPr="0049060A" w:rsidRDefault="00EF1511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аше улеснение </w:t>
      </w:r>
      <w:r w:rsidR="0059261E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Ви обръщаме внимание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рху някои основни моменти от кампанията:</w:t>
      </w:r>
    </w:p>
    <w:p w14:paraId="580D0545" w14:textId="77777777" w:rsidR="001B3F46" w:rsidRPr="00B966FA" w:rsidRDefault="001B3F46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Националното външно оценяване в VII клас се пр</w:t>
      </w:r>
      <w:r w:rsidR="00253715" w:rsidRPr="00B966FA">
        <w:rPr>
          <w:rFonts w:ascii="Times New Roman" w:hAnsi="Times New Roman" w:cs="Times New Roman"/>
          <w:sz w:val="24"/>
          <w:szCs w:val="24"/>
        </w:rPr>
        <w:t>овежда по реда на Наредба № 11/</w:t>
      </w:r>
      <w:r w:rsidR="00D905D3" w:rsidRPr="00B966FA">
        <w:rPr>
          <w:rFonts w:ascii="Times New Roman" w:hAnsi="Times New Roman" w:cs="Times New Roman"/>
          <w:sz w:val="24"/>
          <w:szCs w:val="24"/>
        </w:rPr>
        <w:t xml:space="preserve"> </w:t>
      </w:r>
      <w:r w:rsidRPr="00B966FA">
        <w:rPr>
          <w:rFonts w:ascii="Times New Roman" w:hAnsi="Times New Roman" w:cs="Times New Roman"/>
          <w:sz w:val="24"/>
          <w:szCs w:val="24"/>
        </w:rPr>
        <w:t xml:space="preserve">01.09.2016 г. на </w:t>
      </w:r>
      <w:r w:rsidR="003E0E88">
        <w:rPr>
          <w:rFonts w:ascii="Times New Roman" w:hAnsi="Times New Roman" w:cs="Times New Roman"/>
          <w:sz w:val="24"/>
          <w:szCs w:val="24"/>
        </w:rPr>
        <w:t>министъра на образованието и науката</w:t>
      </w:r>
      <w:r w:rsidRPr="00B966FA">
        <w:rPr>
          <w:rFonts w:ascii="Times New Roman" w:hAnsi="Times New Roman" w:cs="Times New Roman"/>
          <w:sz w:val="24"/>
          <w:szCs w:val="24"/>
        </w:rPr>
        <w:t xml:space="preserve"> за оценяване на резултатите от обучението на учениците.</w:t>
      </w:r>
    </w:p>
    <w:p w14:paraId="06900CB3" w14:textId="77777777" w:rsidR="001B3F46" w:rsidRPr="00B966FA" w:rsidRDefault="001B3F46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Приемът на ученици след завършено основно образование се осъще</w:t>
      </w:r>
      <w:r w:rsidR="00253715" w:rsidRPr="00B966FA">
        <w:rPr>
          <w:rFonts w:ascii="Times New Roman" w:hAnsi="Times New Roman" w:cs="Times New Roman"/>
          <w:sz w:val="24"/>
          <w:szCs w:val="24"/>
        </w:rPr>
        <w:t>ствява по реда на Наредба № 10/</w:t>
      </w:r>
      <w:r w:rsidRPr="00B966FA">
        <w:rPr>
          <w:rFonts w:ascii="Times New Roman" w:hAnsi="Times New Roman" w:cs="Times New Roman"/>
          <w:sz w:val="24"/>
          <w:szCs w:val="24"/>
        </w:rPr>
        <w:t>01.09.2016 г. на МОН за организация на дейностите в училищното образование.</w:t>
      </w:r>
    </w:p>
    <w:p w14:paraId="4A01E449" w14:textId="22D6E13F" w:rsidR="00D905D3" w:rsidRPr="00B966FA" w:rsidRDefault="001B3F46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Актуална информация относно реализиране на тези дейности в столичните училища може да намери</w:t>
      </w:r>
      <w:r w:rsidR="008D5D2F" w:rsidRPr="00B966FA">
        <w:rPr>
          <w:rFonts w:ascii="Times New Roman" w:hAnsi="Times New Roman" w:cs="Times New Roman"/>
          <w:sz w:val="24"/>
          <w:szCs w:val="24"/>
        </w:rPr>
        <w:t>те на сайта на РУО – София-град, раздел „Изпити и прием на ученици“</w:t>
      </w:r>
      <w:r w:rsidR="00D905D3" w:rsidRPr="00B966FA">
        <w:rPr>
          <w:rFonts w:ascii="Times New Roman" w:hAnsi="Times New Roman" w:cs="Times New Roman"/>
          <w:sz w:val="24"/>
          <w:szCs w:val="24"/>
        </w:rPr>
        <w:t>.</w:t>
      </w:r>
    </w:p>
    <w:p w14:paraId="459FA254" w14:textId="77777777" w:rsidR="001B3F46" w:rsidRPr="00D03420" w:rsidRDefault="0025371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  <w:r w:rsidRPr="00D0342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 изпитите:</w:t>
      </w:r>
    </w:p>
    <w:p w14:paraId="18235A3E" w14:textId="77777777" w:rsidR="00253715" w:rsidRPr="008523AB" w:rsidRDefault="00A94D0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ънш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ценява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я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НВО)</w:t>
      </w:r>
      <w:r w:rsidR="00253715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са, както следва:</w:t>
      </w:r>
    </w:p>
    <w:p w14:paraId="1F49BB51" w14:textId="72DEB5FD" w:rsidR="00253715" w:rsidRPr="008523AB" w:rsidRDefault="00EF1511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език и литература (БЕЛ)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 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03C1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</w:t>
      </w:r>
      <w:r w:rsidR="00B03C1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AA3CE24" w14:textId="64F89A2D" w:rsidR="00253715" w:rsidRPr="008523AB" w:rsidRDefault="00EF1511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тематика 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на </w:t>
      </w:r>
      <w:r w:rsidR="00B03C17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</w:t>
      </w:r>
      <w:r w:rsidR="00B03C1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928325E" w14:textId="77777777" w:rsidR="00EF1511" w:rsidRPr="008523AB" w:rsidRDefault="008633A9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чу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д език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желание на ученика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– на </w:t>
      </w:r>
      <w:r w:rsidR="00B03C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</w:t>
      </w:r>
      <w:r w:rsidR="00EF1511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6.20</w:t>
      </w:r>
      <w:r w:rsidR="0073425E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B03C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="00EF1511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620FA39" w14:textId="77777777" w:rsidR="006A0C80" w:rsidRPr="008523AB" w:rsidRDefault="006A0C80" w:rsidP="0049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3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зи година резултатът от НВО по чужд език </w:t>
      </w:r>
      <w:r w:rsidRPr="00E739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  <w:r w:rsidRPr="00E73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участва в балообразуването на нито една паралелка в столичните училища.</w:t>
      </w:r>
    </w:p>
    <w:p w14:paraId="3A2C076B" w14:textId="77777777" w:rsidR="00EF1511" w:rsidRPr="008523AB" w:rsidRDefault="006A0C80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тите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ждат в училището, където се обучава ученикът в VII клас. Начало на изпитите – 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00 ч. Учениците следва да се явят с документ за самоличност /ученическа лична карта/ не по-късно от 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,30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На изпитите учениците пишат с 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рен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имикал.</w:t>
      </w:r>
    </w:p>
    <w:p w14:paraId="46255BE1" w14:textId="77777777" w:rsidR="00EF1511" w:rsidRPr="008523AB" w:rsidRDefault="00EF1511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явяването на изпитите по БЕЛ и математика </w:t>
      </w: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 се подават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я.</w:t>
      </w:r>
    </w:p>
    <w:p w14:paraId="22428F92" w14:textId="77777777" w:rsidR="006A0C80" w:rsidRPr="008523AB" w:rsidRDefault="008633A9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="002F570D"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6A0C80"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пити за проверка на способностите </w:t>
      </w:r>
      <w:r w:rsidR="006A0C80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а, както следва:</w:t>
      </w:r>
    </w:p>
    <w:p w14:paraId="6E8A9CCB" w14:textId="77777777" w:rsidR="002F570D" w:rsidRPr="008523AB" w:rsidRDefault="002F570D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образително изкуство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.06.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14:paraId="56ADFFE5" w14:textId="77777777" w:rsidR="002F570D" w:rsidRDefault="002F570D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зика –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.06.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14:paraId="6C3EE09C" w14:textId="77777777" w:rsidR="00172517" w:rsidRPr="008523AB" w:rsidRDefault="00172517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ика и физическо възпитание и спорт – на 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433BBA81" w14:textId="77777777" w:rsidR="002F570D" w:rsidRPr="008523AB" w:rsidRDefault="00172517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зическо възпитание и 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т –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016A7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-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6.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</w:p>
    <w:p w14:paraId="656ECE30" w14:textId="77777777" w:rsidR="006A0C80" w:rsidRPr="008523AB" w:rsidRDefault="006A0C80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тези изпити се явяват само ученици, които са заявили това. Заявления за явяване на изпитите </w:t>
      </w:r>
      <w:r w:rsidR="00BB1D05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проверка на способностите 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 подават в училището, в което се обучава ученикът. Срокът за подаване е </w:t>
      </w:r>
      <w:r w:rsidR="002D48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BA0D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2D48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5.202</w:t>
      </w:r>
      <w:r w:rsidR="00BA0D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="002D48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до 3</w:t>
      </w:r>
      <w:r w:rsidR="00BA0D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2D48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5.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2</w:t>
      </w:r>
      <w:r w:rsidR="00BA0D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</w:p>
    <w:p w14:paraId="66E8F3C8" w14:textId="77777777" w:rsidR="006A0C80" w:rsidRPr="008523AB" w:rsidRDefault="006A0C80" w:rsidP="0049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ужебните бележки, удостоверяващи мястото за явяване на НВО, ще съдържат и информация за мястото за полагане на изпитите за проверка на способностите за всеки кандидат, който е подал заявление.</w:t>
      </w:r>
    </w:p>
    <w:p w14:paraId="11DD3286" w14:textId="77777777" w:rsidR="00BA0DFA" w:rsidRDefault="00BA0DFA" w:rsidP="0049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ралелки, за които е необходима оценка от изпит за проверка на способностите има в следните училища:</w:t>
      </w:r>
    </w:p>
    <w:p w14:paraId="6DE8039C" w14:textId="7E85D73A" w:rsidR="00BA0DFA" w:rsidRPr="008523AB" w:rsidRDefault="00BA0DFA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059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изобразително изкуство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140. СУ „Иван Богоров“, 51. СУ „Елисавета Багряна“, 162. ОбУ „Отец Паисий“, 144. СУ „Народни будители“, НСУ 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„София“ и ПГИИ „Николай Райнов“;</w:t>
      </w:r>
    </w:p>
    <w:p w14:paraId="78DF7C11" w14:textId="77777777" w:rsidR="00BA0DFA" w:rsidRDefault="00BD22AF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059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музи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A0D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44. СУ „Народни будители“</w:t>
      </w:r>
      <w:r w:rsidR="00BA0DFA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0A796E1" w14:textId="77777777" w:rsidR="00BA0DFA" w:rsidRPr="008523AB" w:rsidRDefault="00BA0DFA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059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музика </w:t>
      </w:r>
      <w:r w:rsidR="00BD22AF" w:rsidRPr="007D059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и физическо възпитание и спорт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44. СУ „Народни будители“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8541593" w14:textId="77777777" w:rsidR="00BA0DFA" w:rsidRPr="008523AB" w:rsidRDefault="00BA0DFA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059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физическо възпитание и </w:t>
      </w:r>
      <w:r w:rsidR="00BD22AF" w:rsidRPr="007D059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орт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2. СУ „Ваня Войнова“ и 28. СУ „Алеко Константинов“.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CCC6818" w14:textId="77777777" w:rsidR="006A0C80" w:rsidRPr="008523AB" w:rsidRDefault="006A0C80" w:rsidP="0049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ръщаме внимание, че с резултатите от тези изпити </w:t>
      </w: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оже да се кандидатства в спортни училища и в училища по изкуствата и културата.</w:t>
      </w:r>
      <w:r w:rsidR="00BB1D05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нформация за реда и условията за кандидатстване в тези училища следва да потърсите в конкретните училища.</w:t>
      </w:r>
    </w:p>
    <w:p w14:paraId="08C22355" w14:textId="31BAF06F" w:rsidR="002F570D" w:rsidRDefault="005E65B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43496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Резултатите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ложените изпити ще бъдат обявени до 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6BA6B1DB" w14:textId="75020F19" w:rsidR="0043591F" w:rsidRDefault="0043591F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0A2BB0" w14:textId="77777777" w:rsidR="0043591F" w:rsidRPr="008523AB" w:rsidRDefault="0043591F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D239B7" w14:textId="61E0B042" w:rsidR="00DF1B33" w:rsidRPr="008523AB" w:rsidRDefault="00C713A3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4. Балообразуване</w:t>
      </w:r>
      <w:r w:rsidR="00F07C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14:paraId="0DFCE00D" w14:textId="354EADE5" w:rsidR="00C713A3" w:rsidRPr="008523AB" w:rsidRDefault="00F07CE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на п</w:t>
      </w:r>
      <w:r w:rsidR="00C713A3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агогическия съвет на всяко училище се определя балообразуването на съответните паралелки. </w:t>
      </w:r>
    </w:p>
    <w:p w14:paraId="392BF989" w14:textId="77777777" w:rsidR="00CA2A98" w:rsidRPr="008523AB" w:rsidRDefault="00CA2A98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Съгласно чл. 57, ал. 2 от 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10/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1.09.2016 г. на министъра на образованието и науката за организация на дейностите в училищното образование</w:t>
      </w:r>
      <w:r w:rsidRPr="008523AB">
        <w:rPr>
          <w:rFonts w:ascii="Times New Roman" w:hAnsi="Times New Roman" w:cs="Times New Roman"/>
          <w:sz w:val="24"/>
          <w:szCs w:val="24"/>
        </w:rPr>
        <w:t xml:space="preserve"> по решение на педагогическия съвет като елемент от балообразуването може да бъде включен и общият брой точки, приравнен до 100, от резултатите, получени от олимпиади и/или състезания от календара на МОН, по учебни предмети, по които не се провежда национално външно оценяване през съответната учебна година. </w:t>
      </w:r>
    </w:p>
    <w:p w14:paraId="6710DA0E" w14:textId="7B4409FB" w:rsidR="00CA2A98" w:rsidRPr="008523AB" w:rsidRDefault="00CA2A98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стве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о училище в област София</w:t>
      </w:r>
      <w:r w:rsidRP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явило такова балообразуване, е НПМГ „Акад. Любомир Чакалов“. </w:t>
      </w:r>
      <w:r w:rsidR="00F07CE5">
        <w:rPr>
          <w:rFonts w:ascii="Times New Roman" w:hAnsi="Times New Roman" w:cs="Times New Roman"/>
          <w:sz w:val="24"/>
          <w:szCs w:val="24"/>
        </w:rPr>
        <w:t>Съгласно решение на п</w:t>
      </w:r>
      <w:r w:rsidRPr="00D65AAC">
        <w:rPr>
          <w:rFonts w:ascii="Times New Roman" w:hAnsi="Times New Roman" w:cs="Times New Roman"/>
          <w:sz w:val="24"/>
          <w:szCs w:val="24"/>
        </w:rPr>
        <w:t xml:space="preserve">едагогическия съвет на това училище в балообразуването </w:t>
      </w:r>
      <w:r w:rsidR="00487F0C" w:rsidRPr="00D65AAC">
        <w:rPr>
          <w:rFonts w:ascii="Times New Roman" w:hAnsi="Times New Roman" w:cs="Times New Roman"/>
          <w:sz w:val="24"/>
          <w:szCs w:val="24"/>
        </w:rPr>
        <w:t xml:space="preserve">за някои от паралелките </w:t>
      </w:r>
      <w:r w:rsidRPr="00D65AAC">
        <w:rPr>
          <w:rFonts w:ascii="Times New Roman" w:hAnsi="Times New Roman" w:cs="Times New Roman"/>
          <w:sz w:val="24"/>
          <w:szCs w:val="24"/>
        </w:rPr>
        <w:t>участват точките от областните кръгове на олимпиадите по физика, биология и здравно образование, химия и опазване на околната среда и география и икономика, само ако са над 60 % от постигнатия максимален брой точки, съгласно регламента на съответната олимпиада.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A2A66" w14:textId="7C3FD139" w:rsidR="00C713A3" w:rsidRPr="008523AB" w:rsidRDefault="00CA2A98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с всички паралелки и начина на балообразуване на всяка от тях 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де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66FA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 на РУО – София-град </w:t>
      </w:r>
      <w:r w:rsid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„Изпити и прием на ученици – прием в </w:t>
      </w:r>
      <w:r w:rsidR="00D65A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II</w:t>
      </w:r>
      <w:r w:rsid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“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03.05.2024 г.</w:t>
      </w:r>
    </w:p>
    <w:p w14:paraId="2B894055" w14:textId="77777777" w:rsidR="00CA2A98" w:rsidRPr="008523AB" w:rsidRDefault="00CA2A98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При класиране учениците с </w:t>
      </w:r>
      <w:r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р</w:t>
      </w:r>
      <w:r w:rsidR="0075667D"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авен бал</w:t>
      </w:r>
      <w:r w:rsidR="0075667D"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се приемат, дори ако надхвърлят максималния брой ученици за паралелката. 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Съгласно чл. 59 от същата наредба</w:t>
      </w:r>
      <w:r w:rsidR="0075667D"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обаче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, бал</w:t>
      </w:r>
      <w:r w:rsidR="00487F0C">
        <w:rPr>
          <w:rStyle w:val="FontStyle18"/>
          <w:rFonts w:ascii="Times New Roman" w:hAnsi="Times New Roman" w:cs="Times New Roman"/>
          <w:sz w:val="24"/>
          <w:szCs w:val="24"/>
        </w:rPr>
        <w:t>ът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се счита</w:t>
      </w:r>
      <w:r w:rsidR="00487F0C" w:rsidRPr="00487F0C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487F0C" w:rsidRPr="008523AB">
        <w:rPr>
          <w:rStyle w:val="FontStyle18"/>
          <w:rFonts w:ascii="Times New Roman" w:hAnsi="Times New Roman" w:cs="Times New Roman"/>
          <w:sz w:val="24"/>
          <w:szCs w:val="24"/>
        </w:rPr>
        <w:t>за равен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, когато са </w:t>
      </w:r>
      <w:r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абсолютно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равни следните показатели:</w:t>
      </w:r>
    </w:p>
    <w:p w14:paraId="4B75B5F9" w14:textId="77777777" w:rsidR="00CA2A98" w:rsidRPr="008523AB" w:rsidRDefault="00CA2A98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- сбора от резултатите от националното външно оценяване;</w:t>
      </w:r>
    </w:p>
    <w:p w14:paraId="7DD2FB07" w14:textId="77777777" w:rsidR="00CA2A98" w:rsidRPr="008523AB" w:rsidRDefault="00CA2A98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- сбора от оценките от балообразуващите учебни предмети, превърнати по скала в точки;</w:t>
      </w:r>
    </w:p>
    <w:p w14:paraId="21F53920" w14:textId="512EF4C0" w:rsidR="00CA2A98" w:rsidRPr="008523AB" w:rsidRDefault="00CA2A98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- средноаритметичната оценка от оценките по учебни предмети, изучавани в VII клас в раздел А на учебния план – български език и литература, чужд език, математика, история</w:t>
      </w:r>
      <w:r w:rsidR="00F07CE5">
        <w:rPr>
          <w:rStyle w:val="FontStyle18"/>
          <w:rFonts w:ascii="Times New Roman" w:hAnsi="Times New Roman" w:cs="Times New Roman"/>
          <w:sz w:val="24"/>
          <w:szCs w:val="24"/>
        </w:rPr>
        <w:t xml:space="preserve"> и цивилизации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, география и икономика, биология и здравно образование, физика и астрономия и химия и опазване на околната среда, от свидетелството за завършено основно образование, превърнати по скала в точки.</w:t>
      </w:r>
    </w:p>
    <w:p w14:paraId="579D4495" w14:textId="77777777" w:rsidR="00C713A3" w:rsidRPr="008523AB" w:rsidRDefault="0075667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по един от показателите има разлика, в дадената паралелка се класира ученикът с по-високия показател. </w:t>
      </w:r>
    </w:p>
    <w:p w14:paraId="475CFEAA" w14:textId="77777777" w:rsidR="0075667D" w:rsidRPr="008523AB" w:rsidRDefault="0075667D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Цялата необходима информация относно оценки</w:t>
      </w:r>
      <w:r w:rsidR="00E03A14" w:rsidRPr="008523AB">
        <w:rPr>
          <w:rFonts w:eastAsia="Times New Roman"/>
          <w:lang w:val="bg-BG" w:eastAsia="bg-BG"/>
        </w:rPr>
        <w:t>, в т.ч. и от олимпиади и състезания,</w:t>
      </w:r>
      <w:r w:rsidRPr="008523AB">
        <w:rPr>
          <w:rFonts w:eastAsia="Times New Roman"/>
          <w:lang w:val="bg-BG" w:eastAsia="bg-BG"/>
        </w:rPr>
        <w:t xml:space="preserve"> ще бъде отразена по служебен път преди да се пристъпи към балообразуване и класиране. Поради огромния обем информацията се прехвърля поетапно и е възможно все още да не е видима в момента на попълване на заявление за участие в първи етап на класиране. Това не е пречка за попълване и подаване на заявление.</w:t>
      </w:r>
    </w:p>
    <w:p w14:paraId="55A2A73C" w14:textId="21DACC6A" w:rsidR="00D905D3" w:rsidRPr="00384FE1" w:rsidRDefault="00384FE1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2C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 Допълнителни дати за изпити</w:t>
      </w:r>
      <w:r w:rsidR="00F07C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14:paraId="2B60CC67" w14:textId="677DAEF3" w:rsidR="009D2CFD" w:rsidRPr="009D2CFD" w:rsidRDefault="00C0745A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4а от Наредба №10/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1.09.2016 г. на министъра на образованието и науката за организация на дейностите в училищното образование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D2CFD"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а допълнително определена от министъра на образованието и науката дата за провеждане на изпит от националното външно оценяване по учебните предмети български език и литература и/или математика и/или на изпит за проверка на способностите имат право да се явят учениците, които не са се явили на съответния изпит:</w:t>
      </w:r>
    </w:p>
    <w:p w14:paraId="3B8E5BD1" w14:textId="30D15F18" w:rsidR="009D2CFD" w:rsidRPr="009D2CFD" w:rsidRDefault="00F07CE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З</w:t>
      </w:r>
      <w:r w:rsidR="009D2CFD"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ащото в деня на изпита са били в болничен престой, под задължителна изолация или задълж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лна карантина.</w:t>
      </w:r>
    </w:p>
    <w:p w14:paraId="5F6536F1" w14:textId="0F15F18F" w:rsidR="009D2CFD" w:rsidRPr="009D2CFD" w:rsidRDefault="00F07CE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П</w:t>
      </w:r>
      <w:r w:rsidR="009D2CFD"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оради смъртен случай на член от семейството му, настъпил до един месец преди изпита.</w:t>
      </w:r>
    </w:p>
    <w:p w14:paraId="48F9A978" w14:textId="76158A00" w:rsidR="009D2CFD" w:rsidRPr="009D2CFD" w:rsidRDefault="009D2CF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явяване на изпит на допълнително определена дата родителите/настойниците на ученика подават заявление до началника на регионалното управление на образованието, към което прилагат копия на документите от болничното заведение, доказващи болничния престой, от регионалната здравна инспекция - за наложената изолация, съответно карантина, или копие на препис-извлечение от акта за смърт. Заявлението се подава до седем работни дни след редовната дата за провеждане на съответния изпит.</w:t>
      </w:r>
    </w:p>
    <w:p w14:paraId="40688716" w14:textId="4F16E352" w:rsidR="009D2CFD" w:rsidRPr="009D2CFD" w:rsidRDefault="009D2CF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пределяне на допълнителна дата за съответния изпит министърът на образованието и науката със заповед определя график на дейностите по приемане на учениците.</w:t>
      </w:r>
    </w:p>
    <w:p w14:paraId="1A1B631B" w14:textId="1B078848" w:rsidR="00384FE1" w:rsidRDefault="009D2CF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тите за националното външно оценяване и за проверка на способностите на допълнително определената дата се организират и провеждат при условия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 по реда на Наредба № 11/01.09.</w:t>
      </w: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16 г. 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министъра на образованието и науката </w:t>
      </w: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ценяване на резултатите от обучението на учениците.</w:t>
      </w:r>
    </w:p>
    <w:p w14:paraId="4562149F" w14:textId="77777777" w:rsidR="001B3F46" w:rsidRPr="00384FE1" w:rsidRDefault="001031B4" w:rsidP="0049060A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  <w:r w:rsidRPr="00384F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lastRenderedPageBreak/>
        <w:t>За процеса на кандидатстване и класиране</w:t>
      </w:r>
    </w:p>
    <w:p w14:paraId="5EBDF44C" w14:textId="27FB91D5" w:rsidR="001031B4" w:rsidRPr="00384FE1" w:rsidRDefault="00F07CE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Първи ета</w:t>
      </w:r>
      <w:r w:rsidR="00891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.</w:t>
      </w:r>
      <w:r w:rsidR="001031B4" w:rsidRPr="00384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3851EDF6" w14:textId="77777777" w:rsidR="001B3F46" w:rsidRPr="00384FE1" w:rsidRDefault="001031B4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 на заявления за участие от 0</w:t>
      </w:r>
      <w:r w:rsid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.07.202</w:t>
      </w:r>
      <w:r w:rsid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до </w:t>
      </w:r>
      <w:r w:rsid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0.07.202</w:t>
      </w:r>
      <w:r w:rsid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1B3F46" w:rsidRPr="00384F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амо</w:t>
      </w:r>
      <w:r w:rsidR="001B3F46"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електронен път. Това може да стане:</w:t>
      </w:r>
    </w:p>
    <w:p w14:paraId="3A22D4DA" w14:textId="77777777" w:rsidR="001B3F46" w:rsidRPr="00384FE1" w:rsidRDefault="001B3F46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чуждо съдействие от всяко електронно устройство с достъп до интернет, по което и да е време на денонощието;</w:t>
      </w:r>
    </w:p>
    <w:p w14:paraId="654C8AE8" w14:textId="77777777" w:rsidR="001B3F46" w:rsidRPr="00384FE1" w:rsidRDefault="001B3F46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ъдействие на училището, в което ученикът завършва VII клас през профила на ученика в рамките на работния ден;</w:t>
      </w:r>
    </w:p>
    <w:p w14:paraId="4479CCB5" w14:textId="30F8B287" w:rsidR="001B3F46" w:rsidRPr="008523AB" w:rsidRDefault="001B3F46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ъдействие на друго училище (т. нар. училище-гнездо), определено от началника на РУО – София-град, в рамките на работния ден.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ът с определените училища-гнезда ще бъде публикуван на сайта на РУО – Соф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-град в началото на месец юни </w:t>
      </w:r>
      <w:r w:rsid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2024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0FAF2136" w14:textId="77777777" w:rsidR="00FD47E0" w:rsidRPr="008523AB" w:rsidRDefault="001B3F46" w:rsidP="0049060A">
      <w:pPr>
        <w:pStyle w:val="Default"/>
        <w:tabs>
          <w:tab w:val="left" w:pos="1134"/>
        </w:tabs>
        <w:ind w:firstLine="851"/>
        <w:jc w:val="both"/>
        <w:rPr>
          <w:lang w:val="bg-BG"/>
        </w:rPr>
      </w:pPr>
      <w:r w:rsidRPr="008523AB">
        <w:rPr>
          <w:rFonts w:eastAsia="Times New Roman"/>
          <w:lang w:val="bg-BG" w:eastAsia="bg-BG"/>
        </w:rPr>
        <w:t xml:space="preserve">Всеки ученик има персонален профил в електронната платформа </w:t>
      </w:r>
      <w:r w:rsidR="009E4CDC">
        <w:rPr>
          <w:rFonts w:eastAsia="Times New Roman"/>
          <w:lang w:val="bg-BG" w:eastAsia="bg-BG"/>
        </w:rPr>
        <w:t>за прием</w:t>
      </w:r>
      <w:r w:rsidRPr="008523AB">
        <w:rPr>
          <w:rFonts w:eastAsia="Times New Roman"/>
          <w:lang w:val="bg-BG" w:eastAsia="bg-BG"/>
        </w:rPr>
        <w:t xml:space="preserve"> и индивидуален код за достъп. </w:t>
      </w:r>
      <w:r w:rsidR="00FD47E0" w:rsidRPr="008523AB">
        <w:rPr>
          <w:lang w:val="bg-BG"/>
        </w:rPr>
        <w:t>С него може да се кандидатства във всички региони на страната, като от падащото меню се избере желания регион, в случая София-град. Така ще могат да се посочат училища с държавен план-прием в конкретния избран регион.</w:t>
      </w:r>
    </w:p>
    <w:p w14:paraId="4C99C5D8" w14:textId="77777777" w:rsidR="001B3F46" w:rsidRPr="008523AB" w:rsidRDefault="001031B4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З</w:t>
      </w:r>
      <w:r w:rsidR="001B3F46" w:rsidRPr="008523AB">
        <w:rPr>
          <w:rFonts w:eastAsia="Times New Roman"/>
          <w:lang w:val="bg-BG" w:eastAsia="bg-BG"/>
        </w:rPr>
        <w:t xml:space="preserve">а професионалните паралелки е необходимо да има медицинско свидетелство, издадено от общопрактикуващия лекар на ученика. </w:t>
      </w:r>
    </w:p>
    <w:p w14:paraId="4247D645" w14:textId="77777777" w:rsidR="001B3F46" w:rsidRPr="008523AB" w:rsidRDefault="00C713A3" w:rsidP="0049060A">
      <w:pPr>
        <w:pStyle w:val="Default"/>
        <w:tabs>
          <w:tab w:val="left" w:pos="1134"/>
        </w:tabs>
        <w:ind w:firstLine="851"/>
        <w:jc w:val="both"/>
        <w:rPr>
          <w:lang w:val="bg-BG"/>
        </w:rPr>
      </w:pPr>
      <w:r w:rsidRPr="008523AB">
        <w:rPr>
          <w:lang w:val="bg-BG"/>
        </w:rPr>
        <w:t xml:space="preserve">При класиране се започва винаги от желанието в позиция №1 и ученикът се класира на най-предната позицията, за която му стига бала. Това е регламентирано в чл. 56, ал. 4 от Наредба № 10/ 01.09.2016 г. на министъра на образованието и науката за организация на дейностите в училищното образование, където е указано, че учениците участват в класирането </w:t>
      </w:r>
      <w:r w:rsidRPr="008523AB">
        <w:rPr>
          <w:i/>
          <w:lang w:val="bg-BG"/>
        </w:rPr>
        <w:t>според бала</w:t>
      </w:r>
      <w:r w:rsidRPr="008523AB">
        <w:rPr>
          <w:lang w:val="bg-BG"/>
        </w:rPr>
        <w:t xml:space="preserve"> </w:t>
      </w:r>
      <w:r w:rsidRPr="008523AB">
        <w:rPr>
          <w:i/>
          <w:lang w:val="bg-BG"/>
        </w:rPr>
        <w:t>и желанията</w:t>
      </w:r>
      <w:r w:rsidRPr="008523AB">
        <w:rPr>
          <w:lang w:val="bg-BG"/>
        </w:rPr>
        <w:t>, посочени в заявлението за кандидатстване, по низходящ ред.</w:t>
      </w:r>
      <w:r w:rsidR="0075667D" w:rsidRPr="008523AB">
        <w:rPr>
          <w:lang w:val="bg-BG"/>
        </w:rPr>
        <w:t xml:space="preserve"> </w:t>
      </w:r>
    </w:p>
    <w:p w14:paraId="58F3F6FF" w14:textId="77777777" w:rsidR="0075667D" w:rsidRPr="008875D3" w:rsidRDefault="0075667D" w:rsidP="0049060A">
      <w:pPr>
        <w:pStyle w:val="Default"/>
        <w:tabs>
          <w:tab w:val="left" w:pos="1134"/>
        </w:tabs>
        <w:ind w:firstLine="851"/>
        <w:jc w:val="both"/>
        <w:rPr>
          <w:color w:val="auto"/>
          <w:lang w:val="bg-BG"/>
        </w:rPr>
      </w:pPr>
      <w:r w:rsidRPr="008523AB">
        <w:rPr>
          <w:lang w:val="bg-BG"/>
        </w:rPr>
        <w:t>Няма ограничение в броя на вписаните желания. Важно е обаче да се впишат</w:t>
      </w:r>
      <w:r w:rsidR="00E03A14" w:rsidRPr="008523AB">
        <w:rPr>
          <w:lang w:val="bg-BG"/>
        </w:rPr>
        <w:t xml:space="preserve"> и</w:t>
      </w:r>
      <w:r w:rsidRPr="008523AB">
        <w:rPr>
          <w:lang w:val="bg-BG"/>
        </w:rPr>
        <w:t xml:space="preserve"> такива, които са съизмерими с бала на ученика, за да има шанс да бъде класиран. Ако бъдат вписани само </w:t>
      </w:r>
      <w:r w:rsidR="00E03A14" w:rsidRPr="008523AB">
        <w:rPr>
          <w:lang w:val="bg-BG"/>
        </w:rPr>
        <w:t>паралелки</w:t>
      </w:r>
      <w:r w:rsidRPr="008523AB">
        <w:rPr>
          <w:lang w:val="bg-BG"/>
        </w:rPr>
        <w:t xml:space="preserve">, които традиционно са с много висок бал, </w:t>
      </w:r>
      <w:r w:rsidR="008875D3">
        <w:rPr>
          <w:lang w:val="bg-BG"/>
        </w:rPr>
        <w:t xml:space="preserve">има голяма вероятност </w:t>
      </w:r>
      <w:r w:rsidRPr="008523AB">
        <w:rPr>
          <w:lang w:val="bg-BG"/>
        </w:rPr>
        <w:t xml:space="preserve">ученикът да </w:t>
      </w:r>
      <w:r w:rsidR="008875D3">
        <w:rPr>
          <w:lang w:val="bg-BG"/>
        </w:rPr>
        <w:t xml:space="preserve">не </w:t>
      </w:r>
      <w:r w:rsidRPr="008523AB">
        <w:rPr>
          <w:lang w:val="bg-BG"/>
        </w:rPr>
        <w:t xml:space="preserve">бъде </w:t>
      </w:r>
      <w:r w:rsidRPr="008875D3">
        <w:rPr>
          <w:color w:val="auto"/>
          <w:lang w:val="bg-BG"/>
        </w:rPr>
        <w:t>класиран</w:t>
      </w:r>
      <w:r w:rsidR="008875D3" w:rsidRPr="008875D3">
        <w:rPr>
          <w:color w:val="auto"/>
          <w:lang w:val="bg-BG"/>
        </w:rPr>
        <w:t xml:space="preserve"> поради недостатъчен бал.</w:t>
      </w:r>
    </w:p>
    <w:p w14:paraId="22577DFD" w14:textId="77777777" w:rsidR="00E03A14" w:rsidRPr="008523AB" w:rsidRDefault="00E03A14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Обръщаме внимание, че минималният и максималният бал на всяка паралелка не е постоянна величина. Тези показатели се формират от бала на учениците, класирани в дадената паралелка към даден етап в дадена кампания. Баловете от минали години може да са ориентир, но няма гаранция, че ще бъдат същите и тази година.</w:t>
      </w:r>
    </w:p>
    <w:p w14:paraId="1189153A" w14:textId="4FE5A3AF" w:rsidR="001B3F46" w:rsidRPr="008523AB" w:rsidRDefault="001031B4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b/>
          <w:lang w:val="bg-BG" w:eastAsia="bg-BG"/>
        </w:rPr>
      </w:pPr>
      <w:r w:rsidRPr="008523AB">
        <w:rPr>
          <w:rFonts w:eastAsia="Times New Roman"/>
          <w:b/>
          <w:lang w:val="bg-BG" w:eastAsia="bg-BG"/>
        </w:rPr>
        <w:t>2. Втори етап</w:t>
      </w:r>
      <w:r w:rsidR="00F07CE5">
        <w:rPr>
          <w:rFonts w:eastAsia="Times New Roman"/>
          <w:b/>
          <w:lang w:val="bg-BG" w:eastAsia="bg-BG"/>
        </w:rPr>
        <w:t>.</w:t>
      </w:r>
    </w:p>
    <w:p w14:paraId="52FFFC08" w14:textId="77777777" w:rsidR="009E4CDC" w:rsidRDefault="003E6221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След излизане на резултатите от първи етап на класиране</w:t>
      </w:r>
      <w:r w:rsidR="005B6FDC">
        <w:rPr>
          <w:rFonts w:ascii="Times New Roman" w:hAnsi="Times New Roman" w:cs="Times New Roman"/>
          <w:sz w:val="24"/>
          <w:szCs w:val="24"/>
        </w:rPr>
        <w:t xml:space="preserve"> </w:t>
      </w:r>
      <w:r w:rsidR="005B6FD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B6FDC">
        <w:rPr>
          <w:rFonts w:ascii="Times New Roman" w:hAnsi="Times New Roman" w:cs="Times New Roman"/>
          <w:sz w:val="24"/>
          <w:szCs w:val="24"/>
        </w:rPr>
        <w:t>в срок до 12.07.202</w:t>
      </w:r>
      <w:r w:rsidR="00384FE1">
        <w:rPr>
          <w:rFonts w:ascii="Times New Roman" w:hAnsi="Times New Roman" w:cs="Times New Roman"/>
          <w:sz w:val="24"/>
          <w:szCs w:val="24"/>
        </w:rPr>
        <w:t>4</w:t>
      </w:r>
      <w:r w:rsidR="005B6FDC">
        <w:rPr>
          <w:rFonts w:ascii="Times New Roman" w:hAnsi="Times New Roman" w:cs="Times New Roman"/>
          <w:sz w:val="24"/>
          <w:szCs w:val="24"/>
        </w:rPr>
        <w:t xml:space="preserve"> г.</w:t>
      </w:r>
      <w:r w:rsidR="00384FE1">
        <w:rPr>
          <w:rFonts w:ascii="Times New Roman" w:hAnsi="Times New Roman" w:cs="Times New Roman"/>
          <w:sz w:val="24"/>
          <w:szCs w:val="24"/>
        </w:rPr>
        <w:t xml:space="preserve"> вкл.</w:t>
      </w:r>
      <w:r w:rsidR="005B6FD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>, ако ученик е класиран на първо желание има две възможности: да се запише или да се откаже, т.е. да не се запише.</w:t>
      </w:r>
      <w:r w:rsidR="00C713A3" w:rsidRPr="00852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48DF5" w14:textId="77777777" w:rsidR="009E4CDC" w:rsidRDefault="003E6221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Ученик, класиран на второ или последващо свое желание има три възможности: да се запише, да подаде заявление за участие във второ класиране или да не се запише. </w:t>
      </w:r>
    </w:p>
    <w:p w14:paraId="2F76BBAF" w14:textId="77777777" w:rsidR="00C713A3" w:rsidRPr="008523AB" w:rsidRDefault="00C713A3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Заявлението за участие във втори етап на класиране се подава </w:t>
      </w:r>
      <w:r w:rsidR="00384FE1">
        <w:rPr>
          <w:rFonts w:ascii="Times New Roman" w:hAnsi="Times New Roman" w:cs="Times New Roman"/>
          <w:sz w:val="24"/>
          <w:szCs w:val="24"/>
        </w:rPr>
        <w:t>в периода</w:t>
      </w:r>
      <w:r w:rsidR="005B6FDC">
        <w:rPr>
          <w:rFonts w:ascii="Times New Roman" w:hAnsi="Times New Roman" w:cs="Times New Roman"/>
          <w:sz w:val="24"/>
          <w:szCs w:val="24"/>
        </w:rPr>
        <w:t xml:space="preserve"> 1</w:t>
      </w:r>
      <w:r w:rsidR="00384FE1">
        <w:rPr>
          <w:rFonts w:ascii="Times New Roman" w:hAnsi="Times New Roman" w:cs="Times New Roman"/>
          <w:sz w:val="24"/>
          <w:szCs w:val="24"/>
        </w:rPr>
        <w:t>5-</w:t>
      </w:r>
      <w:r w:rsidR="005B6FDC">
        <w:rPr>
          <w:rFonts w:ascii="Times New Roman" w:hAnsi="Times New Roman" w:cs="Times New Roman"/>
          <w:sz w:val="24"/>
          <w:szCs w:val="24"/>
        </w:rPr>
        <w:t>17 юли 202</w:t>
      </w:r>
      <w:r w:rsidR="00384FE1">
        <w:rPr>
          <w:rFonts w:ascii="Times New Roman" w:hAnsi="Times New Roman" w:cs="Times New Roman"/>
          <w:sz w:val="24"/>
          <w:szCs w:val="24"/>
        </w:rPr>
        <w:t>4</w:t>
      </w:r>
      <w:r w:rsidR="005B6FDC">
        <w:rPr>
          <w:rFonts w:ascii="Times New Roman" w:hAnsi="Times New Roman" w:cs="Times New Roman"/>
          <w:sz w:val="24"/>
          <w:szCs w:val="24"/>
        </w:rPr>
        <w:t xml:space="preserve"> г. </w:t>
      </w:r>
      <w:r w:rsidRPr="008523AB">
        <w:rPr>
          <w:rFonts w:ascii="Times New Roman" w:hAnsi="Times New Roman" w:cs="Times New Roman"/>
          <w:sz w:val="24"/>
          <w:szCs w:val="24"/>
        </w:rPr>
        <w:t>в училището, в което ученикът е класиран на първи етап. Не подават заявление тези ученици, които не са класирани никъде – те участват автоматично във втори етап.</w:t>
      </w:r>
    </w:p>
    <w:p w14:paraId="790AED94" w14:textId="77777777" w:rsidR="00C713A3" w:rsidRPr="008523AB" w:rsidRDefault="003E6221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Ако подаде заявление за участие във втори етап на класиране, </w:t>
      </w:r>
      <w:r w:rsidR="00C713A3" w:rsidRPr="008523AB">
        <w:rPr>
          <w:rFonts w:ascii="Times New Roman" w:hAnsi="Times New Roman" w:cs="Times New Roman"/>
          <w:sz w:val="24"/>
          <w:szCs w:val="24"/>
        </w:rPr>
        <w:t>ученикът</w:t>
      </w:r>
      <w:r w:rsidRPr="008523AB">
        <w:rPr>
          <w:rFonts w:ascii="Times New Roman" w:hAnsi="Times New Roman" w:cs="Times New Roman"/>
          <w:sz w:val="24"/>
          <w:szCs w:val="24"/>
        </w:rPr>
        <w:t xml:space="preserve"> може да се класира на по-предно свое желание или на мястото си от първия етап на класиране. </w:t>
      </w:r>
      <w:r w:rsidR="00C713A3" w:rsidRPr="008523AB">
        <w:rPr>
          <w:rFonts w:ascii="Times New Roman" w:hAnsi="Times New Roman" w:cs="Times New Roman"/>
          <w:sz w:val="24"/>
          <w:szCs w:val="24"/>
        </w:rPr>
        <w:t>Желания не се пренареждат.</w:t>
      </w:r>
    </w:p>
    <w:p w14:paraId="33495222" w14:textId="77777777" w:rsidR="003E6221" w:rsidRPr="008523AB" w:rsidRDefault="003E6221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Класираните ученици се записват в училището или губят мястото, на което са класирани. Нямат избор между мястото от първи етап и мястото от втори етап. В този смисъл мястото не се „пази“, но е гарантирано, че ученикът не може да бъде класиран на </w:t>
      </w:r>
      <w:r w:rsidR="00252A9A" w:rsidRPr="008875D3">
        <w:rPr>
          <w:rFonts w:ascii="Times New Roman" w:hAnsi="Times New Roman" w:cs="Times New Roman"/>
          <w:sz w:val="24"/>
          <w:szCs w:val="24"/>
        </w:rPr>
        <w:t>последващо</w:t>
      </w:r>
      <w:r w:rsidRPr="008875D3">
        <w:rPr>
          <w:rFonts w:ascii="Times New Roman" w:hAnsi="Times New Roman" w:cs="Times New Roman"/>
          <w:sz w:val="24"/>
          <w:szCs w:val="24"/>
        </w:rPr>
        <w:t xml:space="preserve"> </w:t>
      </w:r>
      <w:r w:rsidRPr="008523AB">
        <w:rPr>
          <w:rFonts w:ascii="Times New Roman" w:hAnsi="Times New Roman" w:cs="Times New Roman"/>
          <w:sz w:val="24"/>
          <w:szCs w:val="24"/>
        </w:rPr>
        <w:t>желание.</w:t>
      </w:r>
    </w:p>
    <w:p w14:paraId="1EE0B680" w14:textId="03D6C532" w:rsidR="00EC675C" w:rsidRPr="008523AB" w:rsidRDefault="00C713A3" w:rsidP="0049060A">
      <w:pPr>
        <w:pStyle w:val="1"/>
        <w:ind w:left="0" w:firstLine="851"/>
        <w:jc w:val="both"/>
        <w:rPr>
          <w:b/>
          <w:sz w:val="24"/>
          <w:szCs w:val="24"/>
        </w:rPr>
      </w:pPr>
      <w:r w:rsidRPr="008523AB">
        <w:rPr>
          <w:b/>
          <w:sz w:val="24"/>
          <w:szCs w:val="24"/>
        </w:rPr>
        <w:t>3. Трети етап</w:t>
      </w:r>
      <w:r w:rsidR="00F07CE5">
        <w:rPr>
          <w:b/>
          <w:sz w:val="24"/>
          <w:szCs w:val="24"/>
        </w:rPr>
        <w:t>.</w:t>
      </w:r>
    </w:p>
    <w:p w14:paraId="2DC5FF4E" w14:textId="017660DD" w:rsidR="00C713A3" w:rsidRDefault="005B6FDC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 68, ал. 1 и ал. 2 на Наредба № 10/01.09.2016 г. на министъра на образованието и науката за организация на дейностите в училищното образование, в</w:t>
      </w:r>
      <w:r w:rsidR="00F07CE5">
        <w:rPr>
          <w:rFonts w:ascii="Times New Roman" w:hAnsi="Times New Roman" w:cs="Times New Roman"/>
          <w:sz w:val="24"/>
          <w:szCs w:val="24"/>
        </w:rPr>
        <w:t xml:space="preserve"> трети</w:t>
      </w:r>
      <w:r w:rsidR="00D65AAC" w:rsidRPr="00D65AAC">
        <w:rPr>
          <w:rFonts w:ascii="Times New Roman" w:hAnsi="Times New Roman" w:cs="Times New Roman"/>
          <w:sz w:val="24"/>
          <w:szCs w:val="24"/>
        </w:rPr>
        <w:t xml:space="preserve"> етап на класиране </w:t>
      </w:r>
      <w:r w:rsidR="00D65AAC">
        <w:rPr>
          <w:rFonts w:ascii="Times New Roman" w:hAnsi="Times New Roman" w:cs="Times New Roman"/>
          <w:sz w:val="24"/>
          <w:szCs w:val="24"/>
        </w:rPr>
        <w:t xml:space="preserve">могат да </w:t>
      </w:r>
      <w:r w:rsidR="00D65AAC" w:rsidRPr="00D65AAC">
        <w:rPr>
          <w:rFonts w:ascii="Times New Roman" w:hAnsi="Times New Roman" w:cs="Times New Roman"/>
          <w:sz w:val="24"/>
          <w:szCs w:val="24"/>
        </w:rPr>
        <w:t>участват ученици, които не са записани в нито едно училище в страната на места от държавния план-прием</w:t>
      </w:r>
      <w:r>
        <w:rPr>
          <w:rFonts w:ascii="Times New Roman" w:hAnsi="Times New Roman" w:cs="Times New Roman"/>
          <w:sz w:val="24"/>
          <w:szCs w:val="24"/>
        </w:rPr>
        <w:t xml:space="preserve">, както и такива, които </w:t>
      </w:r>
      <w:r w:rsidRPr="005B6FDC">
        <w:rPr>
          <w:rFonts w:ascii="Times New Roman" w:hAnsi="Times New Roman" w:cs="Times New Roman"/>
          <w:sz w:val="24"/>
          <w:szCs w:val="24"/>
        </w:rPr>
        <w:t>не са кандидатствали до момента</w:t>
      </w:r>
      <w:r>
        <w:rPr>
          <w:rFonts w:ascii="Times New Roman" w:hAnsi="Times New Roman" w:cs="Times New Roman"/>
          <w:sz w:val="24"/>
          <w:szCs w:val="24"/>
        </w:rPr>
        <w:t>, т.е.</w:t>
      </w:r>
      <w:r w:rsidR="00D65AAC" w:rsidRPr="00D65AAC">
        <w:rPr>
          <w:rFonts w:ascii="Times New Roman" w:hAnsi="Times New Roman" w:cs="Times New Roman"/>
          <w:sz w:val="24"/>
          <w:szCs w:val="24"/>
        </w:rPr>
        <w:t xml:space="preserve"> </w:t>
      </w:r>
      <w:r w:rsidR="00C713A3" w:rsidRPr="008523AB">
        <w:rPr>
          <w:rFonts w:ascii="Times New Roman" w:hAnsi="Times New Roman" w:cs="Times New Roman"/>
          <w:sz w:val="24"/>
          <w:szCs w:val="24"/>
        </w:rPr>
        <w:t>в електронната пл</w:t>
      </w:r>
      <w:r>
        <w:rPr>
          <w:rFonts w:ascii="Times New Roman" w:hAnsi="Times New Roman" w:cs="Times New Roman"/>
          <w:sz w:val="24"/>
          <w:szCs w:val="24"/>
        </w:rPr>
        <w:t>атформа имат статус „незаписан“.</w:t>
      </w:r>
      <w:r w:rsidR="00C713A3" w:rsidRPr="00852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00CA9" w14:textId="77777777" w:rsidR="00EC675C" w:rsidRPr="008523AB" w:rsidRDefault="005B6FDC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6 и 2</w:t>
      </w:r>
      <w:r w:rsidR="00384F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юли 202</w:t>
      </w:r>
      <w:r w:rsidR="00384F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се п</w:t>
      </w:r>
      <w:r w:rsidR="00C713A3" w:rsidRPr="008523AB">
        <w:rPr>
          <w:rFonts w:ascii="Times New Roman" w:hAnsi="Times New Roman" w:cs="Times New Roman"/>
          <w:sz w:val="24"/>
          <w:szCs w:val="24"/>
        </w:rPr>
        <w:t xml:space="preserve">одава заявление като на първи етап. </w:t>
      </w:r>
      <w:r w:rsidR="00EC675C" w:rsidRPr="008523AB">
        <w:rPr>
          <w:rFonts w:ascii="Times New Roman" w:hAnsi="Times New Roman" w:cs="Times New Roman"/>
          <w:sz w:val="24"/>
          <w:szCs w:val="24"/>
        </w:rPr>
        <w:t>В заявлението могат да се впишат само паралелки, за които има обявени свободни места. Заявлението може да се подаде в училище-гнездо или през личния профил на ученика. При изтегляне на документи м</w:t>
      </w:r>
      <w:r w:rsidR="00EC2097">
        <w:rPr>
          <w:rFonts w:ascii="Times New Roman" w:hAnsi="Times New Roman" w:cs="Times New Roman"/>
          <w:sz w:val="24"/>
          <w:szCs w:val="24"/>
        </w:rPr>
        <w:t>ястото на ученика не се запазва, като мястото се обявява за свободно за четвърти етап на класиране.</w:t>
      </w:r>
    </w:p>
    <w:p w14:paraId="71526125" w14:textId="356EA7F2" w:rsidR="003E6221" w:rsidRDefault="00C713A3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b/>
          <w:lang w:val="bg-BG" w:eastAsia="bg-BG"/>
        </w:rPr>
      </w:pPr>
      <w:r w:rsidRPr="008523AB">
        <w:rPr>
          <w:rFonts w:eastAsia="Times New Roman"/>
          <w:b/>
          <w:lang w:val="bg-BG" w:eastAsia="bg-BG"/>
        </w:rPr>
        <w:lastRenderedPageBreak/>
        <w:t>4. Четвърти етап</w:t>
      </w:r>
      <w:r w:rsidR="00F07CE5">
        <w:rPr>
          <w:rFonts w:eastAsia="Times New Roman"/>
          <w:b/>
          <w:lang w:val="bg-BG" w:eastAsia="bg-BG"/>
        </w:rPr>
        <w:t>.</w:t>
      </w:r>
    </w:p>
    <w:p w14:paraId="0065B9AA" w14:textId="4D0E0066" w:rsidR="00EC2097" w:rsidRPr="008523AB" w:rsidRDefault="00EC2097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 68а, ал. 1 и ал. 2 на Наредба № 10/01.09.2016 г. на министъра на образованието и науката за организация на дейностите в училищното образование, в</w:t>
      </w:r>
      <w:r w:rsidRPr="00D65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ърти</w:t>
      </w:r>
      <w:r w:rsidRPr="00D65AAC">
        <w:rPr>
          <w:rFonts w:ascii="Times New Roman" w:hAnsi="Times New Roman" w:cs="Times New Roman"/>
          <w:sz w:val="24"/>
          <w:szCs w:val="24"/>
        </w:rPr>
        <w:t xml:space="preserve"> етап на класиране</w:t>
      </w:r>
      <w:r>
        <w:rPr>
          <w:rFonts w:ascii="Times New Roman" w:hAnsi="Times New Roman" w:cs="Times New Roman"/>
          <w:sz w:val="24"/>
          <w:szCs w:val="24"/>
        </w:rPr>
        <w:t xml:space="preserve">, както и на трети, могат да </w:t>
      </w:r>
      <w:r w:rsidRPr="00D65AAC">
        <w:rPr>
          <w:rFonts w:ascii="Times New Roman" w:hAnsi="Times New Roman" w:cs="Times New Roman"/>
          <w:sz w:val="24"/>
          <w:szCs w:val="24"/>
        </w:rPr>
        <w:t xml:space="preserve">участват ученици, които </w:t>
      </w:r>
      <w:r w:rsidRPr="008523AB">
        <w:rPr>
          <w:rFonts w:ascii="Times New Roman" w:hAnsi="Times New Roman" w:cs="Times New Roman"/>
          <w:sz w:val="24"/>
          <w:szCs w:val="24"/>
        </w:rPr>
        <w:t>в електронната пл</w:t>
      </w:r>
      <w:r>
        <w:rPr>
          <w:rFonts w:ascii="Times New Roman" w:hAnsi="Times New Roman" w:cs="Times New Roman"/>
          <w:sz w:val="24"/>
          <w:szCs w:val="24"/>
        </w:rPr>
        <w:t>атформа имат статус „незаписан“.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493DD7">
        <w:rPr>
          <w:rFonts w:ascii="Times New Roman" w:hAnsi="Times New Roman" w:cs="Times New Roman"/>
          <w:sz w:val="24"/>
          <w:szCs w:val="24"/>
        </w:rPr>
        <w:t xml:space="preserve">На </w:t>
      </w:r>
      <w:r w:rsidR="00384FE1">
        <w:rPr>
          <w:rFonts w:ascii="Times New Roman" w:hAnsi="Times New Roman" w:cs="Times New Roman"/>
          <w:sz w:val="24"/>
          <w:szCs w:val="24"/>
        </w:rPr>
        <w:t>5</w:t>
      </w:r>
      <w:r w:rsidR="00493DD7">
        <w:rPr>
          <w:rFonts w:ascii="Times New Roman" w:hAnsi="Times New Roman" w:cs="Times New Roman"/>
          <w:sz w:val="24"/>
          <w:szCs w:val="24"/>
        </w:rPr>
        <w:t xml:space="preserve"> и </w:t>
      </w:r>
      <w:r w:rsidR="00384F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август 202</w:t>
      </w:r>
      <w:r w:rsidR="00384F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се п</w:t>
      </w:r>
      <w:r w:rsidRPr="008523AB">
        <w:rPr>
          <w:rFonts w:ascii="Times New Roman" w:hAnsi="Times New Roman" w:cs="Times New Roman"/>
          <w:sz w:val="24"/>
          <w:szCs w:val="24"/>
        </w:rPr>
        <w:t>одава заявление като на първи етап. В заявлението могат да се впишат само паралелки, за които има обявени свободни места. Заявлението може да се подаде в училище-гнездо или през личния профил на ученика. При изтегляне на документи мястото на ученика не се запазва.</w:t>
      </w:r>
    </w:p>
    <w:p w14:paraId="59904D8D" w14:textId="2D322717" w:rsidR="00EC2097" w:rsidRPr="00EC2097" w:rsidRDefault="00EC2097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b/>
          <w:lang w:val="bg-BG" w:eastAsia="bg-BG"/>
        </w:rPr>
      </w:pPr>
      <w:r w:rsidRPr="00EC2097">
        <w:rPr>
          <w:rFonts w:eastAsia="Times New Roman"/>
          <w:b/>
          <w:lang w:val="bg-BG" w:eastAsia="bg-BG"/>
        </w:rPr>
        <w:t xml:space="preserve">5. </w:t>
      </w:r>
      <w:r>
        <w:rPr>
          <w:rFonts w:eastAsia="Times New Roman"/>
          <w:b/>
          <w:lang w:val="bg-BG" w:eastAsia="bg-BG"/>
        </w:rPr>
        <w:t>Пети етап</w:t>
      </w:r>
      <w:r w:rsidR="00493DD7">
        <w:rPr>
          <w:rFonts w:eastAsia="Times New Roman"/>
          <w:b/>
          <w:lang w:val="bg-BG" w:eastAsia="bg-BG"/>
        </w:rPr>
        <w:t>.</w:t>
      </w:r>
      <w:r>
        <w:rPr>
          <w:rFonts w:eastAsia="Times New Roman"/>
          <w:b/>
          <w:lang w:val="bg-BG" w:eastAsia="bg-BG"/>
        </w:rPr>
        <w:t xml:space="preserve"> </w:t>
      </w:r>
    </w:p>
    <w:p w14:paraId="0FFC0D2B" w14:textId="26910D68" w:rsidR="00D36254" w:rsidRPr="008523AB" w:rsidRDefault="00D36254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Попълването на свободните места след </w:t>
      </w:r>
      <w:r w:rsidR="00EC2097">
        <w:rPr>
          <w:rFonts w:ascii="Times New Roman" w:hAnsi="Times New Roman" w:cs="Times New Roman"/>
          <w:sz w:val="24"/>
          <w:szCs w:val="24"/>
        </w:rPr>
        <w:t>четвърти</w:t>
      </w:r>
      <w:r w:rsidRPr="008523AB">
        <w:rPr>
          <w:rFonts w:ascii="Times New Roman" w:hAnsi="Times New Roman" w:cs="Times New Roman"/>
          <w:sz w:val="24"/>
          <w:szCs w:val="24"/>
        </w:rPr>
        <w:t xml:space="preserve"> етап на класиране е по график, утвърден от директора на приемащото училище и следва да се осъществи в периода от </w:t>
      </w:r>
      <w:r w:rsidR="00EC2097">
        <w:rPr>
          <w:rFonts w:ascii="Times New Roman" w:hAnsi="Times New Roman" w:cs="Times New Roman"/>
          <w:sz w:val="24"/>
          <w:szCs w:val="24"/>
        </w:rPr>
        <w:t>1</w:t>
      </w:r>
      <w:r w:rsidR="00384FE1">
        <w:rPr>
          <w:rFonts w:ascii="Times New Roman" w:hAnsi="Times New Roman" w:cs="Times New Roman"/>
          <w:sz w:val="24"/>
          <w:szCs w:val="24"/>
        </w:rPr>
        <w:t>3</w:t>
      </w:r>
      <w:r w:rsidRPr="008523AB">
        <w:rPr>
          <w:rFonts w:ascii="Times New Roman" w:hAnsi="Times New Roman" w:cs="Times New Roman"/>
          <w:sz w:val="24"/>
          <w:szCs w:val="24"/>
        </w:rPr>
        <w:t>.08.202</w:t>
      </w:r>
      <w:r w:rsidR="00384FE1">
        <w:rPr>
          <w:rFonts w:ascii="Times New Roman" w:hAnsi="Times New Roman" w:cs="Times New Roman"/>
          <w:sz w:val="24"/>
          <w:szCs w:val="24"/>
        </w:rPr>
        <w:t>4</w:t>
      </w:r>
      <w:r w:rsidRPr="008523AB">
        <w:rPr>
          <w:rFonts w:ascii="Times New Roman" w:hAnsi="Times New Roman" w:cs="Times New Roman"/>
          <w:sz w:val="24"/>
          <w:szCs w:val="24"/>
        </w:rPr>
        <w:t xml:space="preserve"> г. до 1</w:t>
      </w:r>
      <w:r w:rsidR="00EC2097">
        <w:rPr>
          <w:rFonts w:ascii="Times New Roman" w:hAnsi="Times New Roman" w:cs="Times New Roman"/>
          <w:sz w:val="24"/>
          <w:szCs w:val="24"/>
        </w:rPr>
        <w:t>1</w:t>
      </w:r>
      <w:r w:rsidRPr="008523AB">
        <w:rPr>
          <w:rFonts w:ascii="Times New Roman" w:hAnsi="Times New Roman" w:cs="Times New Roman"/>
          <w:sz w:val="24"/>
          <w:szCs w:val="24"/>
        </w:rPr>
        <w:t>.09.202</w:t>
      </w:r>
      <w:r w:rsidR="00384FE1">
        <w:rPr>
          <w:rFonts w:ascii="Times New Roman" w:hAnsi="Times New Roman" w:cs="Times New Roman"/>
          <w:sz w:val="24"/>
          <w:szCs w:val="24"/>
        </w:rPr>
        <w:t>4</w:t>
      </w:r>
      <w:r w:rsidRPr="008523AB">
        <w:rPr>
          <w:rFonts w:ascii="Times New Roman" w:hAnsi="Times New Roman" w:cs="Times New Roman"/>
          <w:sz w:val="24"/>
          <w:szCs w:val="24"/>
        </w:rPr>
        <w:t xml:space="preserve"> г. </w:t>
      </w:r>
      <w:r w:rsidR="00891373">
        <w:rPr>
          <w:rFonts w:ascii="Times New Roman" w:hAnsi="Times New Roman" w:cs="Times New Roman"/>
          <w:sz w:val="24"/>
          <w:szCs w:val="24"/>
        </w:rPr>
        <w:t>Съгласно чл. 70, ал. 3</w:t>
      </w:r>
      <w:r w:rsidR="00CC6B6A">
        <w:rPr>
          <w:rFonts w:ascii="Times New Roman" w:hAnsi="Times New Roman" w:cs="Times New Roman"/>
          <w:sz w:val="24"/>
          <w:szCs w:val="24"/>
        </w:rPr>
        <w:t xml:space="preserve"> от горепосочената наредба п</w:t>
      </w:r>
      <w:r w:rsidR="00CA1B4C">
        <w:rPr>
          <w:rFonts w:ascii="Times New Roman" w:hAnsi="Times New Roman" w:cs="Times New Roman"/>
          <w:sz w:val="24"/>
          <w:szCs w:val="24"/>
        </w:rPr>
        <w:t>риемането на ученици</w:t>
      </w:r>
      <w:r w:rsidR="00CA1B4C" w:rsidRPr="00CA1B4C">
        <w:rPr>
          <w:rFonts w:ascii="Times New Roman" w:hAnsi="Times New Roman" w:cs="Times New Roman"/>
          <w:sz w:val="24"/>
          <w:szCs w:val="24"/>
        </w:rPr>
        <w:t xml:space="preserve">, както и допълване на утвърдените паралелки до максималния брой ученици, се организира от училището, за което директорът създава комисия за класирането им </w:t>
      </w:r>
      <w:r w:rsidR="00CA1B4C" w:rsidRPr="00CC6B6A">
        <w:rPr>
          <w:rFonts w:ascii="Times New Roman" w:hAnsi="Times New Roman" w:cs="Times New Roman"/>
          <w:i/>
          <w:sz w:val="24"/>
          <w:szCs w:val="24"/>
        </w:rPr>
        <w:t>според бала на учениците по низходящ ред</w:t>
      </w:r>
      <w:r w:rsidR="00CC6B6A">
        <w:rPr>
          <w:rFonts w:ascii="Times New Roman" w:hAnsi="Times New Roman" w:cs="Times New Roman"/>
          <w:i/>
          <w:sz w:val="24"/>
          <w:szCs w:val="24"/>
        </w:rPr>
        <w:t>.</w:t>
      </w:r>
      <w:r w:rsidR="00CC6B6A" w:rsidRPr="00CC6B6A">
        <w:rPr>
          <w:rFonts w:ascii="Times New Roman" w:hAnsi="Times New Roman" w:cs="Times New Roman"/>
          <w:sz w:val="24"/>
          <w:szCs w:val="24"/>
        </w:rPr>
        <w:t xml:space="preserve"> </w:t>
      </w:r>
      <w:r w:rsidR="00CC6B6A" w:rsidRPr="008523AB">
        <w:rPr>
          <w:rFonts w:ascii="Times New Roman" w:hAnsi="Times New Roman" w:cs="Times New Roman"/>
          <w:sz w:val="24"/>
          <w:szCs w:val="24"/>
        </w:rPr>
        <w:t>Необходимата информация се получава от приемащите училища, където се извършват подаването на документи и класирането.</w:t>
      </w:r>
    </w:p>
    <w:p w14:paraId="5391DE8C" w14:textId="77777777" w:rsidR="00D36254" w:rsidRPr="008523AB" w:rsidRDefault="00D36254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Учениците подават в избраното от тях училище заявление до директора, оригинала на свидетелството за завършено основно образование и медицинско свидетелство за здравословното им състояние за прием в професионални паралелки и профил „Физическо възпитание и спорт“.</w:t>
      </w:r>
    </w:p>
    <w:p w14:paraId="1E1375FB" w14:textId="7812759E" w:rsidR="00C713A3" w:rsidRPr="008523AB" w:rsidRDefault="00CA1B4C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  <w:r>
        <w:rPr>
          <w:rStyle w:val="FontStyle18"/>
          <w:rFonts w:ascii="Times New Roman" w:hAnsi="Times New Roman" w:cs="Times New Roman"/>
          <w:b/>
          <w:sz w:val="24"/>
          <w:szCs w:val="24"/>
        </w:rPr>
        <w:t>6</w:t>
      </w:r>
      <w:r w:rsidR="00CA2A98" w:rsidRPr="008523AB">
        <w:rPr>
          <w:rStyle w:val="FontStyle18"/>
          <w:rFonts w:ascii="Times New Roman" w:hAnsi="Times New Roman" w:cs="Times New Roman"/>
          <w:b/>
          <w:sz w:val="24"/>
          <w:szCs w:val="24"/>
        </w:rPr>
        <w:t>. Записване</w:t>
      </w:r>
      <w:r w:rsidR="00493DD7">
        <w:rPr>
          <w:rStyle w:val="FontStyle18"/>
          <w:rFonts w:ascii="Times New Roman" w:hAnsi="Times New Roman" w:cs="Times New Roman"/>
          <w:b/>
          <w:sz w:val="24"/>
          <w:szCs w:val="24"/>
        </w:rPr>
        <w:t>.</w:t>
      </w:r>
    </w:p>
    <w:p w14:paraId="6BA1DED8" w14:textId="77372D8C" w:rsidR="00CA2A98" w:rsidRPr="008523AB" w:rsidRDefault="00CA2A98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Съгласно изискванията на чл. 72 от Наредба </w:t>
      </w:r>
      <w:r w:rsidR="00493DD7">
        <w:rPr>
          <w:rFonts w:ascii="Times New Roman" w:hAnsi="Times New Roman" w:cs="Times New Roman"/>
          <w:sz w:val="24"/>
          <w:szCs w:val="24"/>
        </w:rPr>
        <w:t>№</w:t>
      </w:r>
      <w:r w:rsidRPr="008523AB">
        <w:rPr>
          <w:rFonts w:ascii="Times New Roman" w:hAnsi="Times New Roman" w:cs="Times New Roman"/>
          <w:sz w:val="24"/>
          <w:szCs w:val="24"/>
        </w:rPr>
        <w:t>10/01.09.2016 г. на министъра на образованието и науката за организация на дейностите в училищното образование, класираните ученици се записват в VIII клас в съответното училище, като подават следните документи:</w:t>
      </w:r>
    </w:p>
    <w:p w14:paraId="3BEEFB4E" w14:textId="77777777" w:rsidR="00CA2A98" w:rsidRPr="008523AB" w:rsidRDefault="00CA2A98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заявление до директора;</w:t>
      </w:r>
    </w:p>
    <w:p w14:paraId="5A2BBC78" w14:textId="27B45B88" w:rsidR="00CA2A98" w:rsidRPr="008523AB" w:rsidRDefault="00CA2A98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оригинал на свидетелство за основно образование или на удостоверението за признато основно образование - за учениците от училища на чужди държави</w:t>
      </w:r>
      <w:r w:rsidR="000F50A5" w:rsidRPr="008523AB">
        <w:rPr>
          <w:rFonts w:ascii="Times New Roman" w:hAnsi="Times New Roman" w:cs="Times New Roman"/>
          <w:sz w:val="24"/>
          <w:szCs w:val="24"/>
        </w:rPr>
        <w:t>, подали в срок до 10.01.202</w:t>
      </w:r>
      <w:r w:rsidR="000C0249">
        <w:rPr>
          <w:rFonts w:ascii="Times New Roman" w:hAnsi="Times New Roman" w:cs="Times New Roman"/>
          <w:sz w:val="24"/>
          <w:szCs w:val="24"/>
        </w:rPr>
        <w:t>4</w:t>
      </w:r>
      <w:r w:rsidR="000F50A5" w:rsidRPr="008523AB">
        <w:rPr>
          <w:rFonts w:ascii="Times New Roman" w:hAnsi="Times New Roman" w:cs="Times New Roman"/>
          <w:sz w:val="24"/>
          <w:szCs w:val="24"/>
        </w:rPr>
        <w:t xml:space="preserve"> г. заявление за полагане на НВО</w:t>
      </w:r>
      <w:r w:rsidR="00493DD7">
        <w:rPr>
          <w:rFonts w:ascii="Times New Roman" w:hAnsi="Times New Roman" w:cs="Times New Roman"/>
          <w:sz w:val="24"/>
          <w:szCs w:val="24"/>
        </w:rPr>
        <w:t>;</w:t>
      </w:r>
    </w:p>
    <w:p w14:paraId="5AEA3F54" w14:textId="77777777" w:rsidR="00CA2A98" w:rsidRPr="008523AB" w:rsidRDefault="00CA2A98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оригинал на медицинско свидетелство, издадено от общо</w:t>
      </w:r>
      <w:r w:rsidR="00CA1B4C">
        <w:rPr>
          <w:rFonts w:ascii="Times New Roman" w:hAnsi="Times New Roman" w:cs="Times New Roman"/>
          <w:sz w:val="24"/>
          <w:szCs w:val="24"/>
        </w:rPr>
        <w:t>практикуващия лекар на ученика –</w:t>
      </w:r>
      <w:r w:rsidRPr="008523AB">
        <w:rPr>
          <w:rFonts w:ascii="Times New Roman" w:hAnsi="Times New Roman" w:cs="Times New Roman"/>
          <w:sz w:val="24"/>
          <w:szCs w:val="24"/>
        </w:rPr>
        <w:t xml:space="preserve"> за кандидатстващите по специалност от професия в професионални гимназии и професионални паралелки в профилирани гимназии, обединени и средни училища.</w:t>
      </w:r>
    </w:p>
    <w:p w14:paraId="678C5D65" w14:textId="77777777" w:rsidR="001059A0" w:rsidRDefault="00A23D1F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Според Закона за предучилищното и училищното образование 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23AB">
        <w:rPr>
          <w:rFonts w:ascii="Times New Roman" w:hAnsi="Times New Roman" w:cs="Times New Roman"/>
          <w:sz w:val="24"/>
          <w:szCs w:val="24"/>
        </w:rPr>
        <w:t>ЗПУО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 изборът на всеки гражданин да упражнява правото си на образование съобразно своите предпочитания и възможности се извършва по негов избор, като за малолетните 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23AB">
        <w:rPr>
          <w:rFonts w:ascii="Times New Roman" w:hAnsi="Times New Roman" w:cs="Times New Roman"/>
          <w:sz w:val="24"/>
          <w:szCs w:val="24"/>
        </w:rPr>
        <w:t>под 14-годишна възраст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 се извършва вместо тях и от тяхно име от техните родители, а за непълнолетните </w:t>
      </w:r>
      <w:r w:rsidR="002D48A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48AA">
        <w:rPr>
          <w:rFonts w:ascii="Times New Roman" w:hAnsi="Times New Roman" w:cs="Times New Roman"/>
          <w:sz w:val="24"/>
          <w:szCs w:val="24"/>
        </w:rPr>
        <w:t>над 14-годишна възраст</w:t>
      </w:r>
      <w:r w:rsidR="002D48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2D48AA">
        <w:rPr>
          <w:rFonts w:ascii="Times New Roman" w:hAnsi="Times New Roman" w:cs="Times New Roman"/>
          <w:sz w:val="24"/>
          <w:szCs w:val="24"/>
        </w:rPr>
        <w:t>–</w:t>
      </w:r>
      <w:r w:rsidRPr="008523AB">
        <w:rPr>
          <w:rFonts w:ascii="Times New Roman" w:hAnsi="Times New Roman" w:cs="Times New Roman"/>
          <w:sz w:val="24"/>
          <w:szCs w:val="24"/>
        </w:rPr>
        <w:t xml:space="preserve"> от учениците със съгласието на техните родители.</w:t>
      </w:r>
      <w:r w:rsidR="00B078B5" w:rsidRPr="008523AB">
        <w:rPr>
          <w:rFonts w:ascii="Times New Roman" w:hAnsi="Times New Roman" w:cs="Times New Roman"/>
          <w:sz w:val="24"/>
          <w:szCs w:val="24"/>
        </w:rPr>
        <w:t xml:space="preserve"> Записването за обучение в гимназиален етап е важно решение з</w:t>
      </w:r>
      <w:r w:rsidR="00CA1B4C">
        <w:rPr>
          <w:rFonts w:ascii="Times New Roman" w:hAnsi="Times New Roman" w:cs="Times New Roman"/>
          <w:sz w:val="24"/>
          <w:szCs w:val="24"/>
        </w:rPr>
        <w:t>а продължаване на образованието, поради което е желателно присъствието</w:t>
      </w:r>
      <w:r w:rsidR="00B078B5" w:rsidRPr="008523AB">
        <w:rPr>
          <w:rFonts w:ascii="Times New Roman" w:hAnsi="Times New Roman" w:cs="Times New Roman"/>
          <w:sz w:val="24"/>
          <w:szCs w:val="24"/>
        </w:rPr>
        <w:t xml:space="preserve"> на ученика. Във всички формуляри се изисква както подпис на родителя, така и на ученика. </w:t>
      </w:r>
    </w:p>
    <w:p w14:paraId="0EE7CA67" w14:textId="77777777" w:rsidR="00CA1B4C" w:rsidRPr="008523AB" w:rsidRDefault="00CA1B4C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ективна невъзможност родителите да</w:t>
      </w:r>
      <w:r w:rsidRPr="00CA1B4C">
        <w:rPr>
          <w:rFonts w:ascii="Times New Roman" w:hAnsi="Times New Roman" w:cs="Times New Roman"/>
          <w:sz w:val="24"/>
          <w:szCs w:val="24"/>
        </w:rPr>
        <w:t xml:space="preserve"> присъстват при записване на ученика в съответното училище, следва упълномощеното от </w:t>
      </w:r>
      <w:r>
        <w:rPr>
          <w:rFonts w:ascii="Times New Roman" w:hAnsi="Times New Roman" w:cs="Times New Roman"/>
          <w:sz w:val="24"/>
          <w:szCs w:val="24"/>
        </w:rPr>
        <w:t>тях</w:t>
      </w:r>
      <w:r w:rsidRPr="00CA1B4C">
        <w:rPr>
          <w:rFonts w:ascii="Times New Roman" w:hAnsi="Times New Roman" w:cs="Times New Roman"/>
          <w:sz w:val="24"/>
          <w:szCs w:val="24"/>
        </w:rPr>
        <w:t xml:space="preserve"> лице да има пълномощно, като с оглед гарантиране истинността на предприетите действия и защита интересите на детето силно препоръчително е пълномощното да е от двамата родители и да е нотариално заверено.</w:t>
      </w:r>
    </w:p>
    <w:p w14:paraId="6D4C9BAB" w14:textId="77777777" w:rsidR="00D36254" w:rsidRPr="008523AB" w:rsidRDefault="00CA1B4C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36254" w:rsidRPr="008523AB">
        <w:rPr>
          <w:rFonts w:ascii="Times New Roman" w:hAnsi="Times New Roman" w:cs="Times New Roman"/>
          <w:b/>
          <w:sz w:val="24"/>
          <w:szCs w:val="24"/>
        </w:rPr>
        <w:t xml:space="preserve">. Над утвърдения държавен план-прием </w:t>
      </w:r>
      <w:r w:rsidR="00D36254" w:rsidRPr="008523AB">
        <w:rPr>
          <w:rFonts w:ascii="Times New Roman" w:hAnsi="Times New Roman" w:cs="Times New Roman"/>
          <w:sz w:val="24"/>
          <w:szCs w:val="24"/>
        </w:rPr>
        <w:t>може да се приемат</w:t>
      </w:r>
      <w:r w:rsidR="00B30260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6020" w:rsidRPr="008523AB">
        <w:rPr>
          <w:rFonts w:ascii="Times New Roman" w:hAnsi="Times New Roman" w:cs="Times New Roman"/>
          <w:sz w:val="24"/>
          <w:szCs w:val="24"/>
        </w:rPr>
        <w:t>съгласно чл. 60 от Наредба № 10/01.09.2016 г. на министъра на образованието и науката за организация на дейностите в училищното образование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6254" w:rsidRPr="008523AB">
        <w:rPr>
          <w:rFonts w:ascii="Times New Roman" w:hAnsi="Times New Roman" w:cs="Times New Roman"/>
          <w:sz w:val="24"/>
          <w:szCs w:val="24"/>
        </w:rPr>
        <w:t>:</w:t>
      </w:r>
    </w:p>
    <w:p w14:paraId="2EFCEF8D" w14:textId="77777777" w:rsidR="00766020" w:rsidRPr="008523AB" w:rsidRDefault="00766020" w:rsidP="0049060A">
      <w:pPr>
        <w:pStyle w:val="ListParagraph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i/>
          <w:sz w:val="24"/>
          <w:szCs w:val="24"/>
        </w:rPr>
        <w:t>близнаци</w:t>
      </w:r>
      <w:r w:rsidRPr="008523AB">
        <w:rPr>
          <w:rFonts w:ascii="Times New Roman" w:hAnsi="Times New Roman" w:cs="Times New Roman"/>
          <w:sz w:val="24"/>
          <w:szCs w:val="24"/>
        </w:rPr>
        <w:t xml:space="preserve"> в паралелката, в която един от тях е приет по реда и условията за приемане на ученици в VІІІ клас;</w:t>
      </w:r>
    </w:p>
    <w:p w14:paraId="387EB496" w14:textId="77777777" w:rsidR="00766020" w:rsidRPr="008523AB" w:rsidRDefault="00766020" w:rsidP="0049060A">
      <w:pPr>
        <w:pStyle w:val="ListParagraph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i/>
          <w:sz w:val="24"/>
          <w:szCs w:val="24"/>
        </w:rPr>
        <w:t>ученик с двама починали родители</w:t>
      </w:r>
      <w:r w:rsidRPr="008523AB">
        <w:rPr>
          <w:rFonts w:ascii="Times New Roman" w:hAnsi="Times New Roman" w:cs="Times New Roman"/>
          <w:sz w:val="24"/>
          <w:szCs w:val="24"/>
        </w:rPr>
        <w:t xml:space="preserve"> при заявено от него желание, ако успешно е завършил основно образование в годината на кандидатстването или е не по-възрастен от 17 години, навършвани в годината на кандидатстване.</w:t>
      </w:r>
    </w:p>
    <w:p w14:paraId="6FE2B974" w14:textId="6B15D506" w:rsidR="00B30260" w:rsidRPr="008523AB" w:rsidRDefault="00B30260" w:rsidP="0049060A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Пожелалите да се възползват от това право следва</w:t>
      </w:r>
      <w:r w:rsidR="008523AB">
        <w:rPr>
          <w:rFonts w:ascii="Times New Roman" w:hAnsi="Times New Roman" w:cs="Times New Roman"/>
          <w:sz w:val="24"/>
          <w:szCs w:val="24"/>
        </w:rPr>
        <w:t xml:space="preserve"> да представят</w:t>
      </w:r>
      <w:r w:rsidR="00487F0C">
        <w:rPr>
          <w:rFonts w:ascii="Times New Roman" w:hAnsi="Times New Roman" w:cs="Times New Roman"/>
          <w:sz w:val="24"/>
          <w:szCs w:val="24"/>
        </w:rPr>
        <w:t xml:space="preserve"> </w:t>
      </w:r>
      <w:r w:rsidR="00487F0C" w:rsidRPr="008523A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7D0592">
        <w:rPr>
          <w:rFonts w:ascii="Times New Roman" w:hAnsi="Times New Roman" w:cs="Times New Roman"/>
          <w:sz w:val="24"/>
          <w:szCs w:val="24"/>
        </w:rPr>
        <w:t>11</w:t>
      </w:r>
      <w:r w:rsidR="00487F0C" w:rsidRPr="008523AB">
        <w:rPr>
          <w:rFonts w:ascii="Times New Roman" w:hAnsi="Times New Roman" w:cs="Times New Roman"/>
          <w:sz w:val="24"/>
          <w:szCs w:val="24"/>
        </w:rPr>
        <w:t>.09.202</w:t>
      </w:r>
      <w:r w:rsidR="007D0592">
        <w:rPr>
          <w:rFonts w:ascii="Times New Roman" w:hAnsi="Times New Roman" w:cs="Times New Roman"/>
          <w:sz w:val="24"/>
          <w:szCs w:val="24"/>
        </w:rPr>
        <w:t>4</w:t>
      </w:r>
      <w:r w:rsidR="00487F0C" w:rsidRPr="008523AB">
        <w:rPr>
          <w:rFonts w:ascii="Times New Roman" w:hAnsi="Times New Roman" w:cs="Times New Roman"/>
          <w:sz w:val="24"/>
          <w:szCs w:val="24"/>
        </w:rPr>
        <w:t xml:space="preserve"> г.</w:t>
      </w:r>
      <w:r w:rsidRPr="008523AB">
        <w:rPr>
          <w:rFonts w:ascii="Times New Roman" w:hAnsi="Times New Roman" w:cs="Times New Roman"/>
          <w:sz w:val="24"/>
          <w:szCs w:val="24"/>
        </w:rPr>
        <w:t>:</w:t>
      </w:r>
    </w:p>
    <w:p w14:paraId="67F1849C" w14:textId="5340E9EF" w:rsidR="00766020" w:rsidRPr="008523AB" w:rsidRDefault="00493DD7" w:rsidP="0049060A">
      <w:pPr>
        <w:pStyle w:val="ListParagraph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96987" w:rsidRPr="008523AB">
        <w:rPr>
          <w:rFonts w:ascii="Times New Roman" w:hAnsi="Times New Roman" w:cs="Times New Roman"/>
          <w:sz w:val="24"/>
          <w:szCs w:val="24"/>
        </w:rPr>
        <w:t xml:space="preserve">окументите 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6020" w:rsidRPr="008523AB">
        <w:rPr>
          <w:rFonts w:ascii="Times New Roman" w:hAnsi="Times New Roman" w:cs="Times New Roman"/>
          <w:sz w:val="24"/>
          <w:szCs w:val="24"/>
        </w:rPr>
        <w:t>актовете за раждане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66020" w:rsidRPr="008523AB">
        <w:rPr>
          <w:rFonts w:ascii="Times New Roman" w:hAnsi="Times New Roman" w:cs="Times New Roman"/>
          <w:sz w:val="24"/>
          <w:szCs w:val="24"/>
        </w:rPr>
        <w:t xml:space="preserve"> на близнаците</w:t>
      </w:r>
      <w:r w:rsidR="008523AB">
        <w:rPr>
          <w:rFonts w:ascii="Times New Roman" w:hAnsi="Times New Roman" w:cs="Times New Roman"/>
          <w:sz w:val="24"/>
          <w:szCs w:val="24"/>
        </w:rPr>
        <w:t xml:space="preserve"> –</w:t>
      </w:r>
      <w:r w:rsidR="00766020" w:rsidRPr="008523AB">
        <w:rPr>
          <w:rFonts w:ascii="Times New Roman" w:hAnsi="Times New Roman" w:cs="Times New Roman"/>
          <w:sz w:val="24"/>
          <w:szCs w:val="24"/>
        </w:rPr>
        <w:t xml:space="preserve"> в приемащото училище</w:t>
      </w:r>
      <w:r w:rsidR="008523AB">
        <w:rPr>
          <w:rFonts w:ascii="Times New Roman" w:hAnsi="Times New Roman" w:cs="Times New Roman"/>
          <w:sz w:val="24"/>
          <w:szCs w:val="24"/>
        </w:rPr>
        <w:t xml:space="preserve"> при запис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793D0C" w14:textId="228B08A6" w:rsidR="00766020" w:rsidRPr="008523AB" w:rsidRDefault="00493DD7" w:rsidP="0049060A">
      <w:pPr>
        <w:pStyle w:val="ListParagraph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66020" w:rsidRPr="008523AB">
        <w:rPr>
          <w:rFonts w:ascii="Times New Roman" w:hAnsi="Times New Roman" w:cs="Times New Roman"/>
          <w:sz w:val="24"/>
          <w:szCs w:val="24"/>
        </w:rPr>
        <w:t>окументите на ученици с двама починали родители</w:t>
      </w:r>
      <w:r w:rsidR="00EA4EBD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4EBD" w:rsidRPr="008523AB">
        <w:rPr>
          <w:rFonts w:ascii="Times New Roman" w:hAnsi="Times New Roman" w:cs="Times New Roman"/>
          <w:sz w:val="24"/>
          <w:szCs w:val="24"/>
        </w:rPr>
        <w:t xml:space="preserve">заявление за кандидатстване с посочено желание; документ, удостоверяващ статута на ученика; копие на свидетелство за </w:t>
      </w:r>
      <w:r w:rsidR="00EA4EBD" w:rsidRPr="008523AB">
        <w:rPr>
          <w:rFonts w:ascii="Times New Roman" w:hAnsi="Times New Roman" w:cs="Times New Roman"/>
          <w:sz w:val="24"/>
          <w:szCs w:val="24"/>
        </w:rPr>
        <w:lastRenderedPageBreak/>
        <w:t>завършено основно образование и копие на медицинско свидетелство при кандидатстване за специалности от професии или профил „Физическо възпитание и спорт“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23AB">
        <w:rPr>
          <w:rFonts w:ascii="Times New Roman" w:hAnsi="Times New Roman" w:cs="Times New Roman"/>
          <w:sz w:val="24"/>
          <w:szCs w:val="24"/>
        </w:rPr>
        <w:t xml:space="preserve"> –</w:t>
      </w:r>
      <w:r w:rsidR="00766020" w:rsidRPr="008523AB">
        <w:rPr>
          <w:rFonts w:ascii="Times New Roman" w:hAnsi="Times New Roman" w:cs="Times New Roman"/>
          <w:sz w:val="24"/>
          <w:szCs w:val="24"/>
        </w:rPr>
        <w:t xml:space="preserve"> в РУО – София-</w:t>
      </w:r>
      <w:r w:rsidR="00EA4EBD" w:rsidRPr="008523AB">
        <w:rPr>
          <w:rFonts w:ascii="Times New Roman" w:hAnsi="Times New Roman" w:cs="Times New Roman"/>
          <w:sz w:val="24"/>
          <w:szCs w:val="24"/>
        </w:rPr>
        <w:t>град</w:t>
      </w:r>
      <w:r w:rsidR="00487F0C">
        <w:rPr>
          <w:rFonts w:ascii="Times New Roman" w:hAnsi="Times New Roman" w:cs="Times New Roman"/>
          <w:sz w:val="24"/>
          <w:szCs w:val="24"/>
        </w:rPr>
        <w:t>.</w:t>
      </w:r>
    </w:p>
    <w:p w14:paraId="4127D02C" w14:textId="15B04B35" w:rsidR="003E6221" w:rsidRPr="008523AB" w:rsidRDefault="00CA1B4C" w:rsidP="0049060A">
      <w:pPr>
        <w:pStyle w:val="Default"/>
        <w:ind w:firstLine="851"/>
        <w:jc w:val="both"/>
        <w:rPr>
          <w:rFonts w:eastAsia="Times New Roman"/>
          <w:b/>
          <w:lang w:val="bg-BG" w:eastAsia="bg-BG"/>
        </w:rPr>
      </w:pPr>
      <w:r>
        <w:rPr>
          <w:rFonts w:eastAsia="Times New Roman"/>
          <w:b/>
          <w:lang w:val="bg-BG" w:eastAsia="bg-BG"/>
        </w:rPr>
        <w:t>8</w:t>
      </w:r>
      <w:r w:rsidR="00D36254" w:rsidRPr="008523AB">
        <w:rPr>
          <w:rFonts w:eastAsia="Times New Roman"/>
          <w:b/>
          <w:lang w:val="bg-BG" w:eastAsia="bg-BG"/>
        </w:rPr>
        <w:t xml:space="preserve">. Насочване и записване на </w:t>
      </w:r>
      <w:r w:rsidR="00D36254" w:rsidRPr="008523AB">
        <w:rPr>
          <w:b/>
          <w:lang w:val="bg-BG"/>
        </w:rPr>
        <w:t xml:space="preserve">ученици с хронични заболявания, физически и сензорни увреждания, със специални образователни потребности, </w:t>
      </w:r>
      <w:r w:rsidR="00D36254" w:rsidRPr="008523AB">
        <w:rPr>
          <w:lang w:val="bg-BG"/>
        </w:rPr>
        <w:t>които са</w:t>
      </w:r>
      <w:r w:rsidR="00493DD7">
        <w:rPr>
          <w:b/>
          <w:lang w:val="bg-BG"/>
        </w:rPr>
        <w:t xml:space="preserve"> с</w:t>
      </w:r>
      <w:r w:rsidR="00D36254" w:rsidRPr="008523AB">
        <w:rPr>
          <w:b/>
          <w:lang w:val="bg-BG"/>
        </w:rPr>
        <w:t xml:space="preserve"> качествена оценка</w:t>
      </w:r>
      <w:r w:rsidR="00493DD7">
        <w:rPr>
          <w:b/>
          <w:lang w:val="bg-BG"/>
        </w:rPr>
        <w:t>.</w:t>
      </w:r>
    </w:p>
    <w:p w14:paraId="2F6A0785" w14:textId="15F2B9F1" w:rsidR="00EC7D38" w:rsidRPr="008523AB" w:rsidRDefault="00EC7D38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Комисията за насочване на ученици с хронични заболявания, физически и сензорни увреждания, със специални образователни потребности по чл. 120, ал. 7 от ЗПУО</w:t>
      </w:r>
      <w:r w:rsidR="00CD5865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CD5865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D5865" w:rsidRPr="008523AB">
        <w:rPr>
          <w:rFonts w:ascii="Times New Roman" w:hAnsi="Times New Roman" w:cs="Times New Roman"/>
          <w:sz w:val="24"/>
          <w:szCs w:val="24"/>
        </w:rPr>
        <w:t>които са на качествена оценка</w:t>
      </w:r>
      <w:r w:rsidR="00CD5865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, от домове за деца, лишени от родителска грижа и от центровете за настаняване от семеен тип и ученици, настанени в приемни семейства 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разглежда подадените </w:t>
      </w:r>
      <w:r w:rsidR="00EA4EBD" w:rsidRPr="008523AB">
        <w:rPr>
          <w:rFonts w:ascii="Times New Roman" w:hAnsi="Times New Roman" w:cs="Times New Roman"/>
          <w:sz w:val="24"/>
          <w:szCs w:val="24"/>
        </w:rPr>
        <w:t>от 0</w:t>
      </w:r>
      <w:r w:rsidR="00493DD7">
        <w:rPr>
          <w:rFonts w:ascii="Times New Roman" w:hAnsi="Times New Roman" w:cs="Times New Roman"/>
          <w:sz w:val="24"/>
          <w:szCs w:val="24"/>
        </w:rPr>
        <w:t>3</w:t>
      </w:r>
      <w:r w:rsidR="00EA4EBD" w:rsidRPr="008523AB">
        <w:rPr>
          <w:rFonts w:ascii="Times New Roman" w:hAnsi="Times New Roman" w:cs="Times New Roman"/>
          <w:sz w:val="24"/>
          <w:szCs w:val="24"/>
        </w:rPr>
        <w:t>.05.202</w:t>
      </w:r>
      <w:r w:rsidR="007D0592">
        <w:rPr>
          <w:rFonts w:ascii="Times New Roman" w:hAnsi="Times New Roman" w:cs="Times New Roman"/>
          <w:sz w:val="24"/>
          <w:szCs w:val="24"/>
        </w:rPr>
        <w:t>4</w:t>
      </w:r>
      <w:r w:rsidR="00EA4EBD" w:rsidRPr="008523AB">
        <w:rPr>
          <w:rFonts w:ascii="Times New Roman" w:hAnsi="Times New Roman" w:cs="Times New Roman"/>
          <w:sz w:val="24"/>
          <w:szCs w:val="24"/>
        </w:rPr>
        <w:t xml:space="preserve"> г. до 2</w:t>
      </w:r>
      <w:r w:rsidR="007D0592">
        <w:rPr>
          <w:rFonts w:ascii="Times New Roman" w:hAnsi="Times New Roman" w:cs="Times New Roman"/>
          <w:sz w:val="24"/>
          <w:szCs w:val="24"/>
        </w:rPr>
        <w:t>1</w:t>
      </w:r>
      <w:r w:rsidR="00EA4EBD" w:rsidRPr="008523AB">
        <w:rPr>
          <w:rFonts w:ascii="Times New Roman" w:hAnsi="Times New Roman" w:cs="Times New Roman"/>
          <w:sz w:val="24"/>
          <w:szCs w:val="24"/>
        </w:rPr>
        <w:t>.05.202</w:t>
      </w:r>
      <w:r w:rsidR="007D0592">
        <w:rPr>
          <w:rFonts w:ascii="Times New Roman" w:hAnsi="Times New Roman" w:cs="Times New Roman"/>
          <w:sz w:val="24"/>
          <w:szCs w:val="24"/>
        </w:rPr>
        <w:t>4</w:t>
      </w:r>
      <w:r w:rsidR="00EA4EBD" w:rsidRPr="008523AB">
        <w:rPr>
          <w:rFonts w:ascii="Times New Roman" w:hAnsi="Times New Roman" w:cs="Times New Roman"/>
          <w:sz w:val="24"/>
          <w:szCs w:val="24"/>
        </w:rPr>
        <w:t xml:space="preserve"> г.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 документи и насочва тези ученици </w:t>
      </w:r>
      <w:r w:rsidRPr="008523AB">
        <w:rPr>
          <w:rFonts w:ascii="Times New Roman" w:hAnsi="Times New Roman" w:cs="Times New Roman"/>
          <w:sz w:val="24"/>
          <w:szCs w:val="24"/>
        </w:rPr>
        <w:t>преди началото на кампанията по прием на ученици в VIII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 клас.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D36254" w:rsidRPr="008523AB">
        <w:rPr>
          <w:rFonts w:ascii="Times New Roman" w:hAnsi="Times New Roman" w:cs="Times New Roman"/>
          <w:sz w:val="24"/>
          <w:szCs w:val="24"/>
        </w:rPr>
        <w:t>Н</w:t>
      </w:r>
      <w:r w:rsidRPr="008523AB">
        <w:rPr>
          <w:rFonts w:ascii="Times New Roman" w:hAnsi="Times New Roman" w:cs="Times New Roman"/>
          <w:sz w:val="24"/>
          <w:szCs w:val="24"/>
        </w:rPr>
        <w:t xml:space="preserve">асочените ученици не са над утвърдения план-прием. </w:t>
      </w:r>
    </w:p>
    <w:p w14:paraId="11AF4380" w14:textId="77777777" w:rsidR="00D36254" w:rsidRPr="008523AB" w:rsidRDefault="00D36254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Насочването е по списъци с подходящи за съответното заболяване специалности от професии и/или профили, утвърдени от министъра на здравеопазването и министъра на образованието и науката.</w:t>
      </w:r>
    </w:p>
    <w:p w14:paraId="743CEC21" w14:textId="10A68198" w:rsidR="003B55F0" w:rsidRPr="008523AB" w:rsidRDefault="00EA4EBD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 xml:space="preserve">Списък на заболяванията, както и информация за работата на комисията, </w:t>
      </w:r>
      <w:r w:rsidR="00493DD7">
        <w:rPr>
          <w:rFonts w:eastAsia="Times New Roman"/>
          <w:lang w:val="bg-BG" w:eastAsia="bg-BG"/>
        </w:rPr>
        <w:t>са публикувани</w:t>
      </w:r>
      <w:r w:rsidRPr="008523AB">
        <w:rPr>
          <w:rFonts w:eastAsia="Times New Roman"/>
          <w:lang w:val="bg-BG" w:eastAsia="bg-BG"/>
        </w:rPr>
        <w:t xml:space="preserve"> на сайта на РУО – София-град.</w:t>
      </w:r>
    </w:p>
    <w:p w14:paraId="603BA100" w14:textId="77777777" w:rsidR="003B55F0" w:rsidRPr="008523AB" w:rsidRDefault="003B55F0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 xml:space="preserve">Още веднъж </w:t>
      </w:r>
      <w:r w:rsidR="00A94D0D" w:rsidRPr="008523AB">
        <w:rPr>
          <w:rFonts w:eastAsia="Times New Roman"/>
          <w:lang w:val="bg-BG" w:eastAsia="bg-BG"/>
        </w:rPr>
        <w:t>обръщаме внимание</w:t>
      </w:r>
      <w:r w:rsidRPr="008523AB">
        <w:rPr>
          <w:rFonts w:eastAsia="Times New Roman"/>
          <w:lang w:val="bg-BG" w:eastAsia="bg-BG"/>
        </w:rPr>
        <w:t>, че коректна и актуална информация относно реализиране на дейностите по прием на ученици в столичните училища може да намерите на сайта на РУО – София-град, раздел „Изпити и прием на ученици – прием в VIII клас“.</w:t>
      </w:r>
    </w:p>
    <w:p w14:paraId="0F739177" w14:textId="20C0830A" w:rsidR="003B55F0" w:rsidRPr="008523AB" w:rsidRDefault="003B55F0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За Ваше улеснение прилагаме и график на дейностите, изготвен въз основа на заповедите на министъра на образованието и науката.</w:t>
      </w:r>
    </w:p>
    <w:p w14:paraId="5FA030C2" w14:textId="77777777" w:rsidR="00EC7D38" w:rsidRPr="008523AB" w:rsidRDefault="00D905D3" w:rsidP="0049060A">
      <w:pPr>
        <w:pStyle w:val="Default"/>
        <w:ind w:firstLine="851"/>
        <w:jc w:val="both"/>
        <w:rPr>
          <w:rFonts w:eastAsia="Times New Roman"/>
          <w:i/>
          <w:lang w:val="bg-BG" w:eastAsia="bg-BG"/>
        </w:rPr>
      </w:pPr>
      <w:r w:rsidRPr="008523AB">
        <w:rPr>
          <w:rFonts w:eastAsia="Times New Roman"/>
          <w:i/>
          <w:lang w:val="bg-BG" w:eastAsia="bg-BG"/>
        </w:rPr>
        <w:t>Екипът на Регионално управление на образованието – София-град пожелава н</w:t>
      </w:r>
      <w:r w:rsidR="00EA4EBD" w:rsidRPr="008523AB">
        <w:rPr>
          <w:rFonts w:eastAsia="Times New Roman"/>
          <w:i/>
          <w:lang w:val="bg-BG" w:eastAsia="bg-BG"/>
        </w:rPr>
        <w:t>а всички кандидат-гимназисти успех!</w:t>
      </w:r>
    </w:p>
    <w:p w14:paraId="1F7B7AF7" w14:textId="77777777" w:rsidR="001B3F46" w:rsidRPr="00B966FA" w:rsidRDefault="001B3F46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</w:p>
    <w:p w14:paraId="5F290C34" w14:textId="77777777" w:rsidR="00D905D3" w:rsidRPr="00B966FA" w:rsidRDefault="00D905D3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</w:p>
    <w:p w14:paraId="44C602C1" w14:textId="77777777"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>Д-Р ВАНЯ КАСТРЕВА</w:t>
      </w:r>
    </w:p>
    <w:p w14:paraId="7B64741C" w14:textId="77777777"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 xml:space="preserve">НАЧАЛНИК НА РУО </w:t>
      </w:r>
    </w:p>
    <w:p w14:paraId="57C759BF" w14:textId="77777777"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>СОФИЯ-ГРАД</w:t>
      </w:r>
    </w:p>
    <w:p w14:paraId="15CACCBB" w14:textId="77777777" w:rsidR="001B3F46" w:rsidRPr="00B966FA" w:rsidRDefault="001B3F46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sectPr w:rsidR="001B3F46" w:rsidRPr="00B966FA" w:rsidSect="0049060A">
      <w:headerReference w:type="default" r:id="rId8"/>
      <w:pgSz w:w="11907" w:h="16839" w:code="9"/>
      <w:pgMar w:top="426" w:right="851" w:bottom="709" w:left="85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D5C6" w14:textId="77777777" w:rsidR="0045694D" w:rsidRDefault="0045694D" w:rsidP="00D905D3">
      <w:pPr>
        <w:spacing w:after="0" w:line="240" w:lineRule="auto"/>
      </w:pPr>
      <w:r>
        <w:separator/>
      </w:r>
    </w:p>
  </w:endnote>
  <w:endnote w:type="continuationSeparator" w:id="0">
    <w:p w14:paraId="6E1EF8F3" w14:textId="77777777" w:rsidR="0045694D" w:rsidRDefault="0045694D" w:rsidP="00D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8D28" w14:textId="77777777" w:rsidR="0045694D" w:rsidRDefault="0045694D" w:rsidP="00D905D3">
      <w:pPr>
        <w:spacing w:after="0" w:line="240" w:lineRule="auto"/>
      </w:pPr>
      <w:r>
        <w:separator/>
      </w:r>
    </w:p>
  </w:footnote>
  <w:footnote w:type="continuationSeparator" w:id="0">
    <w:p w14:paraId="7D67B13D" w14:textId="77777777" w:rsidR="0045694D" w:rsidRDefault="0045694D" w:rsidP="00D9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7D7C" w14:textId="77777777" w:rsidR="00D905D3" w:rsidRPr="00D905D3" w:rsidRDefault="00D905D3" w:rsidP="00D905D3">
    <w:pPr>
      <w:pStyle w:val="Header"/>
      <w:spacing w:beforeAutospacing="0"/>
      <w:ind w:firstLine="706"/>
      <w:jc w:val="right"/>
      <w:rPr>
        <w:sz w:val="20"/>
      </w:rPr>
    </w:pPr>
    <w:r w:rsidRPr="00D905D3">
      <w:rPr>
        <w:sz w:val="20"/>
      </w:rPr>
      <w:t>Класификация на информацията:</w:t>
    </w:r>
  </w:p>
  <w:p w14:paraId="4539F563" w14:textId="613E0858" w:rsidR="00D905D3" w:rsidRPr="0049060A" w:rsidRDefault="00D905D3" w:rsidP="0049060A">
    <w:pPr>
      <w:pStyle w:val="Header"/>
      <w:spacing w:beforeAutospacing="0"/>
      <w:ind w:firstLine="706"/>
      <w:jc w:val="right"/>
      <w:rPr>
        <w:sz w:val="20"/>
      </w:rPr>
    </w:pPr>
    <w:r w:rsidRPr="00D905D3">
      <w:rPr>
        <w:sz w:val="20"/>
      </w:rPr>
      <w:t xml:space="preserve">Ниво 0, [TLP- </w:t>
    </w:r>
    <w:r w:rsidRPr="00D905D3">
      <w:rPr>
        <w:sz w:val="20"/>
        <w:lang w:val="en-US"/>
      </w:rPr>
      <w:t>WHITE</w:t>
    </w:r>
    <w:r w:rsidRPr="00D905D3">
      <w:rPr>
        <w:sz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6BA"/>
    <w:multiLevelType w:val="hybridMultilevel"/>
    <w:tmpl w:val="96745B52"/>
    <w:lvl w:ilvl="0" w:tplc="0409000D">
      <w:start w:val="1"/>
      <w:numFmt w:val="bullet"/>
      <w:lvlText w:val=""/>
      <w:lvlJc w:val="left"/>
      <w:pPr>
        <w:ind w:left="1436" w:hanging="58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DF1F44"/>
    <w:multiLevelType w:val="hybridMultilevel"/>
    <w:tmpl w:val="9C54F42E"/>
    <w:lvl w:ilvl="0" w:tplc="AAEA7902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0C0D1F"/>
    <w:multiLevelType w:val="hybridMultilevel"/>
    <w:tmpl w:val="5FACB938"/>
    <w:lvl w:ilvl="0" w:tplc="45485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24193D"/>
    <w:multiLevelType w:val="hybridMultilevel"/>
    <w:tmpl w:val="EE0ABA88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115401E7"/>
    <w:multiLevelType w:val="multilevel"/>
    <w:tmpl w:val="7746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969B4"/>
    <w:multiLevelType w:val="hybridMultilevel"/>
    <w:tmpl w:val="7F02EA4E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265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1C540850"/>
    <w:multiLevelType w:val="hybridMultilevel"/>
    <w:tmpl w:val="36E8C3C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DE1CA6"/>
    <w:multiLevelType w:val="hybridMultilevel"/>
    <w:tmpl w:val="4C98E65C"/>
    <w:lvl w:ilvl="0" w:tplc="0A360A5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5F73"/>
    <w:multiLevelType w:val="multilevel"/>
    <w:tmpl w:val="1D56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843B9"/>
    <w:multiLevelType w:val="hybridMultilevel"/>
    <w:tmpl w:val="9C8E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275CB"/>
    <w:multiLevelType w:val="hybridMultilevel"/>
    <w:tmpl w:val="857A1224"/>
    <w:lvl w:ilvl="0" w:tplc="04090001">
      <w:start w:val="1"/>
      <w:numFmt w:val="bullet"/>
      <w:lvlText w:val=""/>
      <w:lvlJc w:val="left"/>
      <w:pPr>
        <w:ind w:left="1436" w:hanging="5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DB1E31"/>
    <w:multiLevelType w:val="hybridMultilevel"/>
    <w:tmpl w:val="D3D63F1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CF7397B"/>
    <w:multiLevelType w:val="hybridMultilevel"/>
    <w:tmpl w:val="CA06FA4C"/>
    <w:lvl w:ilvl="0" w:tplc="04020001">
      <w:start w:val="1"/>
      <w:numFmt w:val="bullet"/>
      <w:lvlText w:val=""/>
      <w:lvlJc w:val="left"/>
      <w:pPr>
        <w:ind w:left="1419" w:hanging="75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3" w15:restartNumberingAfterBreak="0">
    <w:nsid w:val="69C6292C"/>
    <w:multiLevelType w:val="hybridMultilevel"/>
    <w:tmpl w:val="5D18E52C"/>
    <w:lvl w:ilvl="0" w:tplc="5C0A86C6">
      <w:start w:val="1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1A239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5CC7F0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7EBF2C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5C9A7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88207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EC7C2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A88F4E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D67B8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DC5C6A"/>
    <w:multiLevelType w:val="hybridMultilevel"/>
    <w:tmpl w:val="2BA822FC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71896666"/>
    <w:multiLevelType w:val="hybridMultilevel"/>
    <w:tmpl w:val="451A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11"/>
    <w:rsid w:val="000C0249"/>
    <w:rsid w:val="000F1E20"/>
    <w:rsid w:val="000F3E65"/>
    <w:rsid w:val="000F50A5"/>
    <w:rsid w:val="00100A3C"/>
    <w:rsid w:val="001031B4"/>
    <w:rsid w:val="001059A0"/>
    <w:rsid w:val="00132D7D"/>
    <w:rsid w:val="0016423E"/>
    <w:rsid w:val="00172517"/>
    <w:rsid w:val="001B3F46"/>
    <w:rsid w:val="001D000E"/>
    <w:rsid w:val="00237D5E"/>
    <w:rsid w:val="00252381"/>
    <w:rsid w:val="00252A9A"/>
    <w:rsid w:val="00253715"/>
    <w:rsid w:val="002D48AA"/>
    <w:rsid w:val="002F2957"/>
    <w:rsid w:val="002F570D"/>
    <w:rsid w:val="00384FE1"/>
    <w:rsid w:val="003B38B6"/>
    <w:rsid w:val="003B55F0"/>
    <w:rsid w:val="003C7C80"/>
    <w:rsid w:val="003E0E88"/>
    <w:rsid w:val="003E6221"/>
    <w:rsid w:val="00400155"/>
    <w:rsid w:val="00410553"/>
    <w:rsid w:val="00414B75"/>
    <w:rsid w:val="0043496E"/>
    <w:rsid w:val="0043591F"/>
    <w:rsid w:val="00445D10"/>
    <w:rsid w:val="0045694D"/>
    <w:rsid w:val="00487F0C"/>
    <w:rsid w:val="0049060A"/>
    <w:rsid w:val="00493DD7"/>
    <w:rsid w:val="005016A7"/>
    <w:rsid w:val="00502C1B"/>
    <w:rsid w:val="005272C5"/>
    <w:rsid w:val="005443D1"/>
    <w:rsid w:val="005472A9"/>
    <w:rsid w:val="00552C2E"/>
    <w:rsid w:val="0059261E"/>
    <w:rsid w:val="005A0236"/>
    <w:rsid w:val="005B6FDC"/>
    <w:rsid w:val="005E65BD"/>
    <w:rsid w:val="00665173"/>
    <w:rsid w:val="006A0C80"/>
    <w:rsid w:val="006B6432"/>
    <w:rsid w:val="0073425E"/>
    <w:rsid w:val="0075667D"/>
    <w:rsid w:val="00766020"/>
    <w:rsid w:val="007A49D6"/>
    <w:rsid w:val="007D0592"/>
    <w:rsid w:val="008523AB"/>
    <w:rsid w:val="008633A9"/>
    <w:rsid w:val="008875D3"/>
    <w:rsid w:val="00891373"/>
    <w:rsid w:val="008D5D2F"/>
    <w:rsid w:val="0093281A"/>
    <w:rsid w:val="00944B19"/>
    <w:rsid w:val="00944F59"/>
    <w:rsid w:val="009A1097"/>
    <w:rsid w:val="009D2CFD"/>
    <w:rsid w:val="009E4CDC"/>
    <w:rsid w:val="00A23D1F"/>
    <w:rsid w:val="00A900DB"/>
    <w:rsid w:val="00A94D0D"/>
    <w:rsid w:val="00A96987"/>
    <w:rsid w:val="00AF3CD1"/>
    <w:rsid w:val="00B03C17"/>
    <w:rsid w:val="00B078B5"/>
    <w:rsid w:val="00B30260"/>
    <w:rsid w:val="00B966FA"/>
    <w:rsid w:val="00BA0DFA"/>
    <w:rsid w:val="00BB1D05"/>
    <w:rsid w:val="00BD22AF"/>
    <w:rsid w:val="00C029A6"/>
    <w:rsid w:val="00C0745A"/>
    <w:rsid w:val="00C31F00"/>
    <w:rsid w:val="00C713A3"/>
    <w:rsid w:val="00C77655"/>
    <w:rsid w:val="00C83ED4"/>
    <w:rsid w:val="00CA1B4C"/>
    <w:rsid w:val="00CA2A98"/>
    <w:rsid w:val="00CC6B6A"/>
    <w:rsid w:val="00CD5865"/>
    <w:rsid w:val="00D03420"/>
    <w:rsid w:val="00D163DC"/>
    <w:rsid w:val="00D36254"/>
    <w:rsid w:val="00D521CB"/>
    <w:rsid w:val="00D65AAC"/>
    <w:rsid w:val="00D905D3"/>
    <w:rsid w:val="00DF1B33"/>
    <w:rsid w:val="00E03A14"/>
    <w:rsid w:val="00E42904"/>
    <w:rsid w:val="00E7390D"/>
    <w:rsid w:val="00EA4EBD"/>
    <w:rsid w:val="00EC2097"/>
    <w:rsid w:val="00EC675C"/>
    <w:rsid w:val="00EC7D38"/>
    <w:rsid w:val="00EE5144"/>
    <w:rsid w:val="00EF1511"/>
    <w:rsid w:val="00F07CE5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44EF"/>
  <w15:docId w15:val="{58D2A211-3EED-48D2-910A-C5A47018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511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00"/>
    <w:pPr>
      <w:ind w:left="720"/>
      <w:contextualSpacing/>
    </w:pPr>
  </w:style>
  <w:style w:type="character" w:customStyle="1" w:styleId="FontStyle17">
    <w:name w:val="Font Style17"/>
    <w:basedOn w:val="DefaultParagraphFont"/>
    <w:uiPriority w:val="99"/>
    <w:rsid w:val="002F570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2F5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592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6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A9"/>
    <w:rPr>
      <w:rFonts w:ascii="Segoe UI" w:hAnsi="Segoe UI" w:cs="Segoe UI"/>
      <w:sz w:val="18"/>
      <w:szCs w:val="18"/>
      <w:lang w:val="bg-BG"/>
    </w:rPr>
  </w:style>
  <w:style w:type="character" w:customStyle="1" w:styleId="FontStyle18">
    <w:name w:val="Font Style18"/>
    <w:basedOn w:val="DefaultParagraphFont"/>
    <w:uiPriority w:val="99"/>
    <w:rsid w:val="00FD47E0"/>
    <w:rPr>
      <w:rFonts w:ascii="Calibri" w:hAnsi="Calibri" w:cs="Calibri"/>
      <w:sz w:val="22"/>
      <w:szCs w:val="22"/>
    </w:rPr>
  </w:style>
  <w:style w:type="paragraph" w:customStyle="1" w:styleId="Char">
    <w:name w:val="Char"/>
    <w:basedOn w:val="Normal"/>
    <w:rsid w:val="003E62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Списък на абзаци1"/>
    <w:basedOn w:val="Normal"/>
    <w:qFormat/>
    <w:rsid w:val="00EC67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905D3"/>
    <w:pPr>
      <w:tabs>
        <w:tab w:val="center" w:pos="4536"/>
        <w:tab w:val="right" w:pos="9072"/>
      </w:tabs>
      <w:spacing w:beforeAutospacing="1"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905D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05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D3"/>
    <w:rPr>
      <w:lang w:val="bg-BG"/>
    </w:rPr>
  </w:style>
  <w:style w:type="paragraph" w:customStyle="1" w:styleId="sp">
    <w:name w:val="sp"/>
    <w:basedOn w:val="Normal"/>
    <w:rsid w:val="00D9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704A-7C74-4552-BE9D-33A7010C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Stancheva</dc:creator>
  <cp:keywords/>
  <dc:description/>
  <cp:lastModifiedBy>Vania Stancheva</cp:lastModifiedBy>
  <cp:revision>11</cp:revision>
  <cp:lastPrinted>2024-04-04T11:44:00Z</cp:lastPrinted>
  <dcterms:created xsi:type="dcterms:W3CDTF">2024-03-06T14:51:00Z</dcterms:created>
  <dcterms:modified xsi:type="dcterms:W3CDTF">2024-04-04T11:46:00Z</dcterms:modified>
</cp:coreProperties>
</file>